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A0D50" w14:textId="391930EA" w:rsidR="00233755" w:rsidRPr="00233755" w:rsidRDefault="00233755" w:rsidP="00233755">
      <w:pPr>
        <w:spacing w:afterLines="100" w:after="24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233755">
        <w:rPr>
          <w:rFonts w:ascii="Times New Roman" w:hAnsi="Times New Roman" w:cs="Times New Roman"/>
          <w:b/>
          <w:sz w:val="28"/>
          <w:szCs w:val="24"/>
          <w:u w:val="single"/>
        </w:rPr>
        <w:t>Supplementary data</w:t>
      </w:r>
    </w:p>
    <w:p w14:paraId="320644F6" w14:textId="77777777" w:rsidR="003738DC" w:rsidRPr="006074D0" w:rsidRDefault="003738DC" w:rsidP="003738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74D0">
        <w:rPr>
          <w:rFonts w:ascii="Times New Roman" w:hAnsi="Times New Roman" w:cs="Times New Roman"/>
          <w:b/>
          <w:sz w:val="28"/>
          <w:szCs w:val="24"/>
        </w:rPr>
        <w:t xml:space="preserve">Occurrence </w:t>
      </w:r>
      <w:r>
        <w:rPr>
          <w:rFonts w:ascii="Times New Roman" w:hAnsi="Times New Roman" w:cs="Times New Roman"/>
          <w:b/>
          <w:sz w:val="28"/>
          <w:szCs w:val="24"/>
        </w:rPr>
        <w:t>o</w:t>
      </w:r>
      <w:r w:rsidRPr="006074D0">
        <w:rPr>
          <w:rFonts w:ascii="Times New Roman" w:hAnsi="Times New Roman" w:cs="Times New Roman"/>
          <w:b/>
          <w:sz w:val="28"/>
          <w:szCs w:val="24"/>
        </w:rPr>
        <w:t xml:space="preserve">f Contaminants </w:t>
      </w:r>
      <w:r>
        <w:rPr>
          <w:rFonts w:ascii="Times New Roman" w:hAnsi="Times New Roman" w:cs="Times New Roman"/>
          <w:b/>
          <w:sz w:val="28"/>
          <w:szCs w:val="24"/>
        </w:rPr>
        <w:t>i</w:t>
      </w:r>
      <w:r w:rsidRPr="006074D0">
        <w:rPr>
          <w:rFonts w:ascii="Times New Roman" w:hAnsi="Times New Roman" w:cs="Times New Roman"/>
          <w:b/>
          <w:sz w:val="28"/>
          <w:szCs w:val="24"/>
        </w:rPr>
        <w:t xml:space="preserve">n Drinking Water </w:t>
      </w:r>
      <w:r>
        <w:rPr>
          <w:rFonts w:ascii="Times New Roman" w:hAnsi="Times New Roman" w:cs="Times New Roman"/>
          <w:b/>
          <w:sz w:val="28"/>
          <w:szCs w:val="24"/>
        </w:rPr>
        <w:t>Sources a</w:t>
      </w:r>
      <w:r w:rsidRPr="006074D0">
        <w:rPr>
          <w:rFonts w:ascii="Times New Roman" w:hAnsi="Times New Roman" w:cs="Times New Roman"/>
          <w:b/>
          <w:sz w:val="28"/>
          <w:szCs w:val="24"/>
        </w:rPr>
        <w:t xml:space="preserve">nd </w:t>
      </w:r>
      <w:r>
        <w:rPr>
          <w:rFonts w:ascii="Times New Roman" w:hAnsi="Times New Roman" w:cs="Times New Roman"/>
          <w:b/>
          <w:sz w:val="28"/>
          <w:szCs w:val="24"/>
        </w:rPr>
        <w:t>t</w:t>
      </w:r>
      <w:r w:rsidRPr="006074D0">
        <w:rPr>
          <w:rFonts w:ascii="Times New Roman" w:hAnsi="Times New Roman" w:cs="Times New Roman"/>
          <w:b/>
          <w:sz w:val="28"/>
          <w:szCs w:val="24"/>
        </w:rPr>
        <w:t xml:space="preserve">he Potential </w:t>
      </w:r>
      <w:r>
        <w:rPr>
          <w:rFonts w:ascii="Times New Roman" w:hAnsi="Times New Roman" w:cs="Times New Roman"/>
          <w:b/>
          <w:sz w:val="28"/>
          <w:szCs w:val="24"/>
        </w:rPr>
        <w:t>o</w:t>
      </w:r>
      <w:r w:rsidRPr="006074D0">
        <w:rPr>
          <w:rFonts w:ascii="Times New Roman" w:hAnsi="Times New Roman" w:cs="Times New Roman"/>
          <w:b/>
          <w:sz w:val="28"/>
          <w:szCs w:val="24"/>
        </w:rPr>
        <w:t xml:space="preserve">f Biochar </w:t>
      </w:r>
      <w:r>
        <w:rPr>
          <w:rFonts w:ascii="Times New Roman" w:hAnsi="Times New Roman" w:cs="Times New Roman"/>
          <w:b/>
          <w:sz w:val="28"/>
          <w:szCs w:val="24"/>
        </w:rPr>
        <w:t>f</w:t>
      </w:r>
      <w:r w:rsidRPr="006074D0">
        <w:rPr>
          <w:rFonts w:ascii="Times New Roman" w:hAnsi="Times New Roman" w:cs="Times New Roman"/>
          <w:b/>
          <w:sz w:val="28"/>
          <w:szCs w:val="24"/>
        </w:rPr>
        <w:t>or Water Quality Improvement: A Review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9B006C7" w14:textId="77777777" w:rsidR="003738DC" w:rsidRDefault="003738DC" w:rsidP="0037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F53E60" w14:textId="6AA511FD" w:rsidR="003738DC" w:rsidRDefault="003738DC" w:rsidP="003738D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21702">
        <w:rPr>
          <w:rFonts w:ascii="Times New Roman" w:hAnsi="Times New Roman" w:cs="Times New Roman"/>
          <w:sz w:val="24"/>
          <w:szCs w:val="24"/>
        </w:rPr>
        <w:t>Kumuduni Niroshika Palansooriy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21702">
        <w:rPr>
          <w:rFonts w:ascii="Times New Roman" w:hAnsi="Times New Roman" w:cs="Times New Roman"/>
          <w:sz w:val="24"/>
          <w:szCs w:val="24"/>
        </w:rPr>
        <w:t>, Yi Y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521702">
        <w:rPr>
          <w:rFonts w:ascii="Times New Roman" w:hAnsi="Times New Roman" w:cs="Times New Roman"/>
          <w:sz w:val="24"/>
          <w:szCs w:val="24"/>
        </w:rPr>
        <w:t>, Yiu Fai Ts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26BF">
        <w:rPr>
          <w:rFonts w:ascii="Times New Roman" w:hAnsi="Times New Roman" w:cs="Times New Roman"/>
          <w:sz w:val="24"/>
          <w:szCs w:val="24"/>
        </w:rPr>
        <w:t>Bin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6BF">
        <w:rPr>
          <w:rFonts w:ascii="Times New Roman" w:hAnsi="Times New Roman" w:cs="Times New Roman"/>
          <w:sz w:val="24"/>
          <w:szCs w:val="24"/>
        </w:rPr>
        <w:t>Sarka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AC">
        <w:rPr>
          <w:rFonts w:ascii="Times New Roman" w:hAnsi="Times New Roman" w:cs="Times New Roman"/>
          <w:sz w:val="24"/>
          <w:szCs w:val="24"/>
        </w:rPr>
        <w:t xml:space="preserve"> </w:t>
      </w:r>
      <w:r w:rsidRPr="006037B7">
        <w:rPr>
          <w:rFonts w:ascii="Times New Roman" w:hAnsi="Times New Roman" w:cs="Times New Roman"/>
          <w:sz w:val="24"/>
          <w:szCs w:val="24"/>
        </w:rPr>
        <w:t>Deyi Hou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d</w:t>
      </w:r>
      <w:r w:rsidRPr="006037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27E">
        <w:rPr>
          <w:rFonts w:ascii="Times New Roman" w:hAnsi="Times New Roman" w:cs="Times New Roman"/>
          <w:sz w:val="24"/>
          <w:szCs w:val="24"/>
        </w:rPr>
        <w:t>Xinde Ca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,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27E">
        <w:rPr>
          <w:rFonts w:ascii="Times New Roman" w:hAnsi="Times New Roman" w:cs="Times New Roman"/>
          <w:sz w:val="24"/>
          <w:szCs w:val="24"/>
        </w:rPr>
        <w:t xml:space="preserve"> </w:t>
      </w:r>
      <w:r w:rsidRPr="00FA1228">
        <w:rPr>
          <w:rFonts w:ascii="Times New Roman" w:hAnsi="Times New Roman" w:cs="Times New Roman"/>
          <w:sz w:val="24"/>
          <w:szCs w:val="24"/>
        </w:rPr>
        <w:t>Erik Meer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532044669"/>
      <w:r w:rsidRPr="00A37ECA">
        <w:rPr>
          <w:rFonts w:ascii="Times New Roman" w:hAnsi="Times New Roman" w:cs="Times New Roman"/>
          <w:sz w:val="24"/>
          <w:szCs w:val="24"/>
        </w:rPr>
        <w:t>Jörg Rinkleb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,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228">
        <w:rPr>
          <w:rFonts w:ascii="Times New Roman" w:hAnsi="Times New Roman" w:cs="Times New Roman" w:hint="eastAsia"/>
          <w:sz w:val="24"/>
          <w:szCs w:val="24"/>
          <w:lang w:eastAsia="ko-KR"/>
        </w:rPr>
        <w:t>Ki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-</w:t>
      </w:r>
      <w:r>
        <w:rPr>
          <w:rFonts w:ascii="Times New Roman" w:hAnsi="Times New Roman" w:cs="Times New Roman"/>
          <w:sz w:val="24"/>
          <w:szCs w:val="24"/>
          <w:lang w:eastAsia="ko-KR"/>
        </w:rPr>
        <w:t>Hyun Ki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j</w:t>
      </w:r>
      <w:r w:rsidRPr="00521702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>
        <w:rPr>
          <w:rFonts w:ascii="Times New Roman" w:hAnsi="Times New Roman" w:cs="Times New Roman" w:hint="eastAsia"/>
          <w:sz w:val="24"/>
          <w:szCs w:val="24"/>
          <w:vertAlign w:val="superscript"/>
          <w:lang w:eastAsia="ko-KR"/>
        </w:rPr>
        <w:t>*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bookmarkEnd w:id="1"/>
      <w:r w:rsidRPr="00521702">
        <w:rPr>
          <w:rFonts w:ascii="Times New Roman" w:hAnsi="Times New Roman" w:cs="Times New Roman"/>
          <w:sz w:val="24"/>
          <w:szCs w:val="24"/>
        </w:rPr>
        <w:t>Yong Sik O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21702">
        <w:rPr>
          <w:rFonts w:ascii="Times New Roman" w:hAnsi="Times New Roman" w:cs="Times New Roman"/>
          <w:sz w:val="24"/>
          <w:szCs w:val="24"/>
          <w:vertAlign w:val="superscript"/>
        </w:rPr>
        <w:t>,*</w:t>
      </w:r>
    </w:p>
    <w:p w14:paraId="4466DA8B" w14:textId="77777777" w:rsidR="003738DC" w:rsidRDefault="003738DC" w:rsidP="003738DC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5217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B72E4C">
        <w:rPr>
          <w:rFonts w:ascii="Times New Roman" w:eastAsia="Malgun Gothic" w:hAnsi="Times New Roman" w:cs="Times New Roman"/>
          <w:i/>
          <w:sz w:val="24"/>
          <w:szCs w:val="24"/>
        </w:rPr>
        <w:t>Korea Biochar Research Center, O-Jeong Eco-Resilience Institute (OJERI), Division of Environmental Science and Ecological Engineering, Korea University, Seoul</w:t>
      </w:r>
      <w:r>
        <w:rPr>
          <w:rFonts w:ascii="Times New Roman" w:eastAsia="Malgun Gothic" w:hAnsi="Times New Roman" w:cs="Times New Roman"/>
          <w:i/>
          <w:sz w:val="24"/>
          <w:szCs w:val="24"/>
        </w:rPr>
        <w:t xml:space="preserve"> </w:t>
      </w:r>
      <w:r w:rsidRPr="001225F6">
        <w:rPr>
          <w:rFonts w:ascii="Times New Roman" w:eastAsia="Malgun Gothic" w:hAnsi="Times New Roman" w:cs="Times New Roman"/>
          <w:i/>
          <w:sz w:val="24"/>
          <w:szCs w:val="24"/>
        </w:rPr>
        <w:t>0284</w:t>
      </w:r>
      <w:r>
        <w:rPr>
          <w:rFonts w:ascii="Times New Roman" w:eastAsia="Malgun Gothic" w:hAnsi="Times New Roman" w:cs="Times New Roman"/>
          <w:i/>
          <w:sz w:val="24"/>
          <w:szCs w:val="24"/>
        </w:rPr>
        <w:t>1</w:t>
      </w:r>
      <w:r w:rsidRPr="00B72E4C">
        <w:rPr>
          <w:rFonts w:ascii="Times New Roman" w:eastAsia="Malgun Gothic" w:hAnsi="Times New Roman" w:cs="Times New Roman"/>
          <w:i/>
          <w:sz w:val="24"/>
          <w:szCs w:val="24"/>
        </w:rPr>
        <w:t>, Republic of Korea</w:t>
      </w:r>
    </w:p>
    <w:p w14:paraId="38DACF1A" w14:textId="77777777" w:rsidR="003738DC" w:rsidRPr="00521702" w:rsidRDefault="003738DC" w:rsidP="0037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5217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F168F">
        <w:rPr>
          <w:rFonts w:ascii="Times New Roman" w:hAnsi="Times New Roman" w:cs="Times New Roman"/>
          <w:i/>
          <w:sz w:val="24"/>
          <w:szCs w:val="24"/>
        </w:rPr>
        <w:t>Department of Science and Environmental Studies, The Education University of Hong Kong, Tai Po, New Territories, Hong Ko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47F2A9" w14:textId="77777777" w:rsidR="003738DC" w:rsidRPr="008B26BF" w:rsidRDefault="003738DC" w:rsidP="0037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4F168F">
        <w:rPr>
          <w:rFonts w:ascii="Times New Roman" w:hAnsi="Times New Roman" w:cs="Times New Roman"/>
          <w:i/>
          <w:sz w:val="24"/>
          <w:szCs w:val="24"/>
        </w:rPr>
        <w:t>Department of Animal and Plant Sciences, The University of Sheffield, Sheffield, S10 2TN, UK</w:t>
      </w:r>
    </w:p>
    <w:p w14:paraId="0C350B8C" w14:textId="77777777" w:rsidR="003738DC" w:rsidRDefault="003738DC" w:rsidP="003738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d </w:t>
      </w:r>
      <w:r>
        <w:rPr>
          <w:rFonts w:ascii="Times New Roman" w:hAnsi="Times New Roman" w:cs="Times New Roman"/>
          <w:i/>
          <w:sz w:val="24"/>
          <w:szCs w:val="24"/>
        </w:rPr>
        <w:t>School of Environment, Tsinghua University, 1 Qinghuayuan, Beijing, China</w:t>
      </w:r>
    </w:p>
    <w:p w14:paraId="6A08BEA4" w14:textId="77777777" w:rsidR="003738DC" w:rsidRDefault="003738DC" w:rsidP="003738DC">
      <w:pPr>
        <w:spacing w:after="0" w:line="360" w:lineRule="auto"/>
        <w:rPr>
          <w:rFonts w:ascii="Times New Roman" w:eastAsia="DengXian" w:hAnsi="Times New Roman" w:cs="Times New Roman"/>
          <w:i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  <w:vertAlign w:val="superscript"/>
        </w:rPr>
        <w:t xml:space="preserve">e </w:t>
      </w:r>
      <w:r w:rsidRPr="009007ED">
        <w:rPr>
          <w:rFonts w:ascii="Times New Roman" w:eastAsia="DengXian" w:hAnsi="Times New Roman" w:cs="Times New Roman"/>
          <w:i/>
          <w:sz w:val="24"/>
          <w:szCs w:val="24"/>
        </w:rPr>
        <w:t>School of Environmental Science and Engineering, Shanghai Jiao Tong University, Shanghai, 200240, China</w:t>
      </w:r>
    </w:p>
    <w:p w14:paraId="6C86900A" w14:textId="77777777" w:rsidR="003738DC" w:rsidRPr="009007ED" w:rsidRDefault="003738DC" w:rsidP="003738DC">
      <w:pPr>
        <w:spacing w:after="0" w:line="360" w:lineRule="auto"/>
        <w:rPr>
          <w:rFonts w:ascii="Times New Roman" w:eastAsia="DengXian" w:hAnsi="Times New Roman" w:cs="Times New Roman"/>
          <w:i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  <w:vertAlign w:val="superscript"/>
        </w:rPr>
        <w:t xml:space="preserve">f </w:t>
      </w:r>
      <w:r w:rsidRPr="0096677E">
        <w:rPr>
          <w:rFonts w:ascii="Times New Roman" w:eastAsia="DengXian" w:hAnsi="Times New Roman" w:cs="Times New Roman"/>
          <w:i/>
          <w:sz w:val="24"/>
          <w:szCs w:val="24"/>
        </w:rPr>
        <w:t>Shanghai Institute of Pollution Control and Ecological Security, Shanghai, 200092, China</w:t>
      </w:r>
    </w:p>
    <w:p w14:paraId="0150B025" w14:textId="77777777" w:rsidR="003738DC" w:rsidRPr="00FA1228" w:rsidRDefault="003738DC" w:rsidP="003738DC">
      <w:pPr>
        <w:spacing w:after="0" w:line="360" w:lineRule="auto"/>
        <w:rPr>
          <w:rFonts w:ascii="Times New Roman" w:eastAsia="DengXian" w:hAnsi="Times New Roman" w:cs="Times New Roman"/>
          <w:i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  <w:vertAlign w:val="superscript"/>
        </w:rPr>
        <w:t xml:space="preserve">g </w:t>
      </w:r>
      <w:r w:rsidRPr="00FA1228">
        <w:rPr>
          <w:rFonts w:ascii="Times New Roman" w:eastAsia="DengXian" w:hAnsi="Times New Roman" w:cs="Times New Roman"/>
          <w:i/>
          <w:sz w:val="24"/>
          <w:szCs w:val="24"/>
        </w:rPr>
        <w:t>Department of Green Chemistry &amp; Technology, Coupure Links 653, 9000 Gent, Ghent University, Belgium</w:t>
      </w:r>
    </w:p>
    <w:p w14:paraId="0F822D1F" w14:textId="77777777" w:rsidR="003738DC" w:rsidRDefault="003738DC" w:rsidP="003738DC">
      <w:pPr>
        <w:spacing w:after="0" w:line="360" w:lineRule="auto"/>
        <w:rPr>
          <w:rFonts w:ascii="Times New Roman" w:eastAsia="DengXian" w:hAnsi="Times New Roman" w:cs="Times New Roman"/>
          <w:i/>
          <w:sz w:val="24"/>
          <w:szCs w:val="24"/>
        </w:rPr>
      </w:pPr>
      <w:bookmarkStart w:id="2" w:name="_Hlk532044698"/>
      <w:r>
        <w:rPr>
          <w:rFonts w:ascii="Times New Roman" w:eastAsia="DengXian" w:hAnsi="Times New Roman" w:cs="Times New Roman"/>
          <w:sz w:val="24"/>
          <w:szCs w:val="24"/>
          <w:vertAlign w:val="superscript"/>
        </w:rPr>
        <w:t xml:space="preserve">h </w:t>
      </w:r>
      <w:r w:rsidRPr="00A37ECA">
        <w:rPr>
          <w:rFonts w:ascii="Times New Roman" w:eastAsia="DengXian" w:hAnsi="Times New Roman" w:cs="Times New Roman"/>
          <w:i/>
          <w:sz w:val="24"/>
          <w:szCs w:val="24"/>
        </w:rPr>
        <w:t>University of Wuppertal, School of Architecture and Civil Engineering, Institute of Foundation Engineering, Water- and Waste-Management, Laboratory of Soil- and Groundwater-Management, Pauluskirchstraße 7, 42285 Wuppertal, Germany</w:t>
      </w:r>
    </w:p>
    <w:p w14:paraId="1009C227" w14:textId="77777777" w:rsidR="003738DC" w:rsidRPr="0004479C" w:rsidRDefault="003738DC" w:rsidP="003738DC">
      <w:pPr>
        <w:spacing w:after="0" w:line="360" w:lineRule="auto"/>
        <w:rPr>
          <w:rFonts w:ascii="Times New Roman" w:eastAsia="DengXian" w:hAnsi="Times New Roman" w:cs="Times New Roman"/>
          <w:i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  <w:vertAlign w:val="superscript"/>
        </w:rPr>
        <w:t xml:space="preserve">i </w:t>
      </w:r>
      <w:r w:rsidRPr="0004479C">
        <w:rPr>
          <w:rFonts w:ascii="Times New Roman" w:eastAsia="DengXian" w:hAnsi="Times New Roman" w:cs="Times New Roman"/>
          <w:i/>
          <w:sz w:val="24"/>
          <w:szCs w:val="24"/>
        </w:rPr>
        <w:t>Department of Environment, Energy and Geoinformatics, Sejong University, Seoul 05006, Korea</w:t>
      </w:r>
      <w:r>
        <w:rPr>
          <w:rFonts w:ascii="Times New Roman" w:eastAsia="DengXian" w:hAnsi="Times New Roman" w:cs="Times New Roman"/>
          <w:i/>
          <w:sz w:val="24"/>
          <w:szCs w:val="24"/>
        </w:rPr>
        <w:t xml:space="preserve"> </w:t>
      </w:r>
    </w:p>
    <w:p w14:paraId="616A0082" w14:textId="77777777" w:rsidR="003738DC" w:rsidRDefault="003738DC" w:rsidP="003738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eastAsia="DengXian" w:hAnsi="Times New Roman" w:cs="Times New Roman"/>
          <w:sz w:val="24"/>
          <w:szCs w:val="24"/>
          <w:vertAlign w:val="superscript"/>
        </w:rPr>
        <w:t xml:space="preserve">j </w:t>
      </w:r>
      <w:r>
        <w:rPr>
          <w:rFonts w:ascii="Times New Roman" w:eastAsia="DengXian" w:hAnsi="Times New Roman" w:cs="Times New Roman"/>
          <w:i/>
          <w:sz w:val="24"/>
          <w:szCs w:val="24"/>
        </w:rPr>
        <w:t>D</w:t>
      </w:r>
      <w:r w:rsidRPr="00290FA5">
        <w:rPr>
          <w:rFonts w:ascii="Times New Roman" w:eastAsia="DengXian" w:hAnsi="Times New Roman" w:cs="Times New Roman"/>
          <w:i/>
          <w:sz w:val="24"/>
          <w:szCs w:val="24"/>
        </w:rPr>
        <w:t>epartment of Civil and Environmental Engineering, Hanyang University, Seoul 04763, Republic of Korea</w:t>
      </w:r>
    </w:p>
    <w:bookmarkEnd w:id="2"/>
    <w:p w14:paraId="3AA27579" w14:textId="77777777" w:rsidR="003738DC" w:rsidRDefault="003738DC" w:rsidP="0037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70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Corresponding author</w:t>
      </w:r>
    </w:p>
    <w:p w14:paraId="058176E1" w14:textId="77777777" w:rsidR="003738DC" w:rsidRPr="00B41829" w:rsidRDefault="003738DC" w:rsidP="0037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702">
        <w:rPr>
          <w:rFonts w:ascii="Times New Roman" w:hAnsi="Times New Roman" w:cs="Times New Roman"/>
          <w:sz w:val="24"/>
          <w:szCs w:val="24"/>
        </w:rPr>
        <w:t xml:space="preserve">Tel: </w:t>
      </w:r>
      <w:bookmarkStart w:id="3" w:name="OLE_LINK847"/>
      <w:r w:rsidRPr="00521702">
        <w:rPr>
          <w:rFonts w:ascii="Times New Roman" w:eastAsia="SimSun" w:hAnsi="Times New Roman" w:cs="Times New Roman"/>
          <w:sz w:val="24"/>
          <w:szCs w:val="24"/>
          <w:lang w:eastAsia="en-US"/>
        </w:rPr>
        <w:t>+82-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>2</w:t>
      </w:r>
      <w:r w:rsidRPr="00521702">
        <w:rPr>
          <w:rFonts w:ascii="Times New Roman" w:eastAsia="SimSu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>3290</w:t>
      </w:r>
      <w:r w:rsidRPr="00521702">
        <w:rPr>
          <w:rFonts w:ascii="Times New Roman" w:eastAsia="SimSun" w:hAnsi="Times New Roman" w:cs="Times New Roman"/>
          <w:sz w:val="24"/>
          <w:szCs w:val="24"/>
          <w:lang w:eastAsia="en-US"/>
        </w:rPr>
        <w:t>-</w:t>
      </w:r>
      <w:bookmarkEnd w:id="3"/>
      <w:r>
        <w:rPr>
          <w:rFonts w:ascii="Times New Roman" w:eastAsia="SimSun" w:hAnsi="Times New Roman" w:cs="Times New Roman"/>
          <w:sz w:val="24"/>
          <w:szCs w:val="24"/>
          <w:lang w:eastAsia="en-US"/>
        </w:rPr>
        <w:t>3044</w:t>
      </w:r>
    </w:p>
    <w:p w14:paraId="52BA59FF" w14:textId="77777777" w:rsidR="003738DC" w:rsidRDefault="003738DC" w:rsidP="003738DC">
      <w:pPr>
        <w:spacing w:after="0" w:line="360" w:lineRule="auto"/>
        <w:rPr>
          <w:rStyle w:val="Hyperlink"/>
          <w:rFonts w:ascii="Times New Roman" w:eastAsia="Malgun Gothic" w:hAnsi="Times New Roman" w:cs="Times New Roman"/>
          <w:szCs w:val="24"/>
          <w:lang w:eastAsia="ko-KR"/>
        </w:rPr>
      </w:pPr>
      <w:r w:rsidRPr="00B4182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B41829">
          <w:rPr>
            <w:rStyle w:val="Hyperlink"/>
            <w:rFonts w:ascii="Times New Roman" w:eastAsia="Malgun Gothic" w:hAnsi="Times New Roman" w:cs="Times New Roman"/>
            <w:szCs w:val="24"/>
          </w:rPr>
          <w:t>yongsikok@korea.ac.kr</w:t>
        </w:r>
      </w:hyperlink>
    </w:p>
    <w:p w14:paraId="521B77AF" w14:textId="77777777" w:rsidR="003738DC" w:rsidRDefault="003738DC" w:rsidP="003738D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52170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-co</w:t>
      </w:r>
      <w:r>
        <w:rPr>
          <w:rFonts w:ascii="Times New Roman" w:hAnsi="Times New Roman" w:cs="Times New Roman"/>
          <w:sz w:val="24"/>
          <w:szCs w:val="24"/>
        </w:rPr>
        <w:t>rresponding author</w:t>
      </w:r>
    </w:p>
    <w:p w14:paraId="0C401A77" w14:textId="1B92D293" w:rsidR="00652275" w:rsidRPr="003738DC" w:rsidRDefault="003738DC" w:rsidP="003738DC">
      <w:pPr>
        <w:spacing w:after="0" w:line="360" w:lineRule="auto"/>
        <w:rPr>
          <w:rFonts w:ascii="Times New Roman" w:eastAsia="Malgun Gothic" w:hAnsi="Times New Roman" w:cs="Times New Roman"/>
          <w:szCs w:val="24"/>
          <w:lang w:eastAsia="ko-KR"/>
        </w:rPr>
      </w:pPr>
      <w:r w:rsidRPr="00B4182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ED696B">
          <w:rPr>
            <w:rStyle w:val="Hyperlink"/>
            <w:rFonts w:ascii="Times New Roman" w:eastAsia="Malgun Gothic" w:hAnsi="Times New Roman" w:cs="Times New Roman" w:hint="eastAsia"/>
            <w:szCs w:val="24"/>
            <w:lang w:eastAsia="ko-KR"/>
          </w:rPr>
          <w:t>kkim61@hanyang.ac.kr</w:t>
        </w:r>
      </w:hyperlink>
    </w:p>
    <w:p w14:paraId="1397729B" w14:textId="77777777" w:rsidR="00AF3773" w:rsidRPr="00532765" w:rsidRDefault="00AF3773" w:rsidP="00652275">
      <w:pPr>
        <w:rPr>
          <w:rFonts w:ascii="Times New Roman" w:hAnsi="Times New Roman" w:cs="Times New Roman"/>
        </w:rPr>
        <w:sectPr w:rsidR="00AF3773" w:rsidRPr="0053276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8AE17D7" w14:textId="40D1937F" w:rsidR="00652275" w:rsidRPr="00532765" w:rsidRDefault="00652275" w:rsidP="00652275">
      <w:pPr>
        <w:rPr>
          <w:rFonts w:ascii="Times New Roman" w:hAnsi="Times New Roman" w:cs="Times New Roman"/>
          <w:sz w:val="24"/>
          <w:szCs w:val="16"/>
        </w:rPr>
      </w:pPr>
      <w:r w:rsidRPr="00532765">
        <w:rPr>
          <w:rFonts w:ascii="Times New Roman" w:hAnsi="Times New Roman" w:cs="Times New Roman"/>
          <w:sz w:val="24"/>
          <w:szCs w:val="16"/>
        </w:rPr>
        <w:lastRenderedPageBreak/>
        <w:t xml:space="preserve">Table S1. </w:t>
      </w:r>
      <w:r w:rsidR="001D12E7">
        <w:rPr>
          <w:rFonts w:ascii="Times New Roman" w:hAnsi="Times New Roman" w:cs="Times New Roman"/>
          <w:sz w:val="24"/>
          <w:szCs w:val="16"/>
        </w:rPr>
        <w:t xml:space="preserve">Adsorption capacity of </w:t>
      </w:r>
      <w:r w:rsidR="00F82C75">
        <w:rPr>
          <w:rFonts w:ascii="Times New Roman" w:hAnsi="Times New Roman" w:cs="Times New Roman"/>
          <w:sz w:val="24"/>
          <w:szCs w:val="16"/>
        </w:rPr>
        <w:t xml:space="preserve">different </w:t>
      </w:r>
      <w:r w:rsidR="00AC2770">
        <w:rPr>
          <w:rFonts w:ascii="Times New Roman" w:hAnsi="Times New Roman" w:cs="Times New Roman"/>
          <w:sz w:val="24"/>
          <w:szCs w:val="16"/>
        </w:rPr>
        <w:t xml:space="preserve">biochar for </w:t>
      </w:r>
      <w:r w:rsidR="00F82C75">
        <w:rPr>
          <w:rFonts w:ascii="Times New Roman" w:hAnsi="Times New Roman" w:cs="Times New Roman"/>
          <w:sz w:val="24"/>
          <w:szCs w:val="16"/>
        </w:rPr>
        <w:t>microbial</w:t>
      </w:r>
      <w:r w:rsidRPr="00532765">
        <w:rPr>
          <w:rFonts w:ascii="Times New Roman" w:hAnsi="Times New Roman" w:cs="Times New Roman"/>
          <w:sz w:val="24"/>
          <w:szCs w:val="16"/>
        </w:rPr>
        <w:t xml:space="preserve">, inorganic, and </w:t>
      </w:r>
      <w:r w:rsidR="00F82C75">
        <w:rPr>
          <w:rFonts w:ascii="Times New Roman" w:hAnsi="Times New Roman" w:cs="Times New Roman"/>
          <w:sz w:val="24"/>
          <w:szCs w:val="16"/>
        </w:rPr>
        <w:t>organic</w:t>
      </w:r>
      <w:r w:rsidRPr="00532765">
        <w:rPr>
          <w:rFonts w:ascii="Times New Roman" w:hAnsi="Times New Roman" w:cs="Times New Roman"/>
          <w:sz w:val="24"/>
          <w:szCs w:val="16"/>
        </w:rPr>
        <w:t xml:space="preserve"> contaminants in aqueous solutions.</w:t>
      </w:r>
    </w:p>
    <w:tbl>
      <w:tblPr>
        <w:tblW w:w="136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992"/>
        <w:gridCol w:w="2190"/>
        <w:gridCol w:w="1354"/>
        <w:gridCol w:w="1559"/>
        <w:gridCol w:w="1843"/>
        <w:gridCol w:w="1559"/>
      </w:tblGrid>
      <w:tr w:rsidR="008E0DA6" w:rsidRPr="00E45750" w14:paraId="771F7203" w14:textId="77777777" w:rsidTr="00E45750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5C9A45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  <w:t>Or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B1DDF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C feed stock</w:t>
            </w:r>
          </w:p>
          <w:p w14:paraId="399E2AF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yro.temp. (</w:t>
            </w:r>
            <w:r w:rsidRPr="00E45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)/ duratio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E25F4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C treat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6F019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ed BC quantity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9BBD1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ed method (technique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B1012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tamina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86160D" w14:textId="77777777" w:rsidR="00532765" w:rsidRPr="00E45750" w:rsidRDefault="00532765" w:rsidP="00532765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itial conc. of adsorb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08C53F" w14:textId="522AC4BC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sorption capac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3089B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ferences</w:t>
            </w:r>
          </w:p>
        </w:tc>
      </w:tr>
      <w:tr w:rsidR="008E0DA6" w:rsidRPr="00E45750" w14:paraId="30C0A65B" w14:textId="77777777" w:rsidTr="00E45750">
        <w:trPr>
          <w:trHeight w:val="369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953A42B" w14:textId="36BA40F8" w:rsidR="00532765" w:rsidRPr="00E45750" w:rsidRDefault="00532765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CDFBE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6D26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24CF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FD5F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FE84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organ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DCDB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8F59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7CC9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0DA6" w:rsidRPr="00E45750" w14:paraId="75CFEE4E" w14:textId="77777777" w:rsidTr="00E45750">
        <w:trPr>
          <w:trHeight w:val="4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BAC14E" w14:textId="1EA3C388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6BBC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nt mushroom compost</w:t>
            </w:r>
          </w:p>
          <w:p w14:paraId="7DAEB77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/2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0C82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minum hydroxide-coated B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ACF3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–8.0 g/L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D3FE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9A4E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ori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9561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–100 mg/L </w:t>
            </w:r>
          </w:p>
          <w:p w14:paraId="3D3988F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H 6.0–8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7BA3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 mg/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499E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hen&lt;/Author&gt;&lt;Year&gt;2016&lt;/Year&gt;&lt;RecNum&gt;24&lt;/RecNum&gt;&lt;DisplayText&gt;(Chen et al., 2016)&lt;/DisplayText&gt;&lt;record&gt;&lt;rec-number&gt;24&lt;/rec-number&gt;&lt;foreign-keys&gt;&lt;key app="EN" db-id="f2pf0zev1ewadwew5ze5vwvpdfddx9vaz5fr" timestamp="0"&gt;24&lt;/key&gt;&lt;/foreign-keys&gt;&lt;ref-type name="Journal Article"&gt;17&lt;/ref-type&gt;&lt;contributors&gt;&lt;authors&gt;&lt;author&gt;Chen, Gui-jie&lt;/author&gt;&lt;author&gt;Peng, Chuan-yi&lt;/author&gt;&lt;author&gt;Fang, Jiang-yu&lt;/author&gt;&lt;author&gt;Dong, Yang-yang&lt;/author&gt;&lt;author&gt;Zhu, Xiao-hui&lt;/author&gt;&lt;author&gt;Cai, Hui-mei&lt;/author&gt;&lt;/authors&gt;&lt;/contributors&gt;&lt;titles&gt;&lt;title&gt;Biosorption of fluoride from drinking water using spent mushroom compost biochar coated with aluminum hydroxide&lt;/title&gt;&lt;secondary-title&gt;Desalination and Water Treatment&lt;/secondary-title&gt;&lt;/titles&gt;&lt;pages&gt;12385-12395&lt;/pages&gt;&lt;volume&gt;57&lt;/volume&gt;&lt;number&gt;26&lt;/number&gt;&lt;dates&gt;&lt;year&gt;2016&lt;/year&gt;&lt;/dates&gt;&lt;isbn&gt;1944-3994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Chen et al., 2016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7EBE2974" w14:textId="77777777" w:rsidTr="00E4575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44F60E90" w14:textId="5123755E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9774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ody yard wastes</w:t>
            </w:r>
          </w:p>
          <w:p w14:paraId="5081341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/15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7F54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A657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4301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 with permeable reactive barrier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4FD3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2857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- 500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7DED4" w14:textId="3AF6D403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1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3B696A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Beiyuan&lt;/Author&gt;&lt;Year&gt;2017&lt;/Year&gt;&lt;RecNum&gt;19&lt;/RecNum&gt;&lt;DisplayText&gt;(Beiyuan et al., 2017)&lt;/DisplayText&gt;&lt;record&gt;&lt;rec-number&gt;19&lt;/rec-number&gt;&lt;foreign-keys&gt;&lt;key app="EN" db-id="f2pf0zev1ewadwew5ze5vwvpdfddx9vaz5fr" timestamp="0"&gt;19&lt;/key&gt;&lt;/foreign-keys&gt;&lt;ref-type name="Journal Article"&gt;17&lt;/ref-type&gt;&lt;contributors&gt;&lt;authors&gt;&lt;author&gt;Beiyuan, Jingzi&lt;/author&gt;&lt;author&gt;Tsang, Daniel CW&lt;/author&gt;&lt;author&gt;Yip, Alex CK&lt;/author&gt;&lt;author&gt;Zhang, Weihua&lt;/author&gt;&lt;author&gt;Ok, Yong Sik&lt;/author&gt;&lt;author&gt;Li, Xiang-Dong&lt;/author&gt;&lt;/authors&gt;&lt;/contributors&gt;&lt;titles&gt;&lt;title&gt;Risk mitigation by waste-based permeable reactive barriers for groundwater pollution control at e-waste recycling sites&lt;/title&gt;&lt;secondary-title&gt;Environmental geochemistry and health&lt;/secondary-title&gt;&lt;/titles&gt;&lt;pages&gt;75-88&lt;/pages&gt;&lt;volume&gt;39&lt;/volume&gt;&lt;number&gt;1&lt;/number&gt;&lt;dates&gt;&lt;year&gt;2017&lt;/year&gt;&lt;/dates&gt;&lt;isbn&gt;0269-4042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Beiyuan et al., 2017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2EF4369B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60494E7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3E08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8945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BEF78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2A41B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8F84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nc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8B47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05E4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4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E4D1A3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27263253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69DFA4B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BFA4A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1B704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AF520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EB72A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B01E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5F25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D9B4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990E82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55BC74D2" w14:textId="77777777" w:rsidTr="00E4575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7F65690C" w14:textId="235C6CAD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BFBD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gasse</w:t>
            </w:r>
          </w:p>
          <w:p w14:paraId="5F78C14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/2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B320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+polysulfone mixed matrix hollow fiber membra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B3F0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F20B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 with mixed matrix membrane techniqu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675C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12BB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8 mg/L </w:t>
            </w:r>
          </w:p>
          <w:p w14:paraId="0DB6A57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H 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73AA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47 mg/g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53C6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e&lt;/Author&gt;&lt;Year&gt;2017&lt;/Year&gt;&lt;RecNum&gt;20&lt;/RecNum&gt;&lt;DisplayText&gt;(He et al., 2017)&lt;/DisplayText&gt;&lt;record&gt;&lt;rec-number&gt;20&lt;/rec-number&gt;&lt;foreign-keys&gt;&lt;key app="EN" db-id="f2pf0zev1ewadwew5ze5vwvpdfddx9vaz5fr" timestamp="0"&gt;20&lt;/key&gt;&lt;/foreign-keys&gt;&lt;ref-type name="Journal Article"&gt;17&lt;/ref-type&gt;&lt;contributors&gt;&lt;authors&gt;&lt;author&gt;He, Jinsong&lt;/author&gt;&lt;author&gt;Song, Yihua&lt;/author&gt;&lt;author&gt;Chen, J Paul&lt;/author&gt;&lt;/authors&gt;&lt;/contributors&gt;&lt;titles&gt;&lt;title&gt;Development of a novel biochar/PSF mixed matrix membrane and study of key parameters in treatment of copper and lead contaminated water&lt;/title&gt;&lt;secondary-title&gt;Chemosphere&lt;/secondary-title&gt;&lt;/titles&gt;&lt;periodical&gt;&lt;full-title&gt;Chemosphere&lt;/full-title&gt;&lt;/periodical&gt;&lt;pages&gt;1033-1045&lt;/pages&gt;&lt;volume&gt;186&lt;/volume&gt;&lt;dates&gt;&lt;year&gt;2017&lt;/year&gt;&lt;/dates&gt;&lt;isbn&gt;0045-6535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He et al., 2017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692DA879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39DA77E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379E8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972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5D71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EA377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FD34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A652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21 mg/L  </w:t>
            </w:r>
          </w:p>
          <w:p w14:paraId="6648434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H 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9725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76 mg/g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CC769A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6280B0C0" w14:textId="77777777" w:rsidTr="00E45750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17A5249E" w14:textId="48FCF901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A822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wage sludge 400/2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F502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tic BC, Fe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+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Fe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+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us S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-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ution without ZnCl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2E76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g/L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3F7D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8C1E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2EAD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1000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74D7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85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E64E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Ifthikar&lt;/Author&gt;&lt;Year&gt;2017&lt;/Year&gt;&lt;RecNum&gt;18&lt;/RecNum&gt;&lt;DisplayText&gt;(Ifthikar et al., 2017)&lt;/DisplayText&gt;&lt;record&gt;&lt;rec-number&gt;18&lt;/rec-number&gt;&lt;foreign-keys&gt;&lt;key app="EN" db-id="f2pf0zev1ewadwew5ze5vwvpdfddx9vaz5fr" timestamp="0"&gt;18&lt;/key&gt;&lt;/foreign-keys&gt;&lt;ref-type name="Journal Article"&gt;17&lt;/ref-type&gt;&lt;contributors&gt;&lt;authors&gt;&lt;author&gt;Ifthikar, Jerosha&lt;/author&gt;&lt;author&gt;Wang, Jia&lt;/author&gt;&lt;author&gt;Wang, Qiliang&lt;/author&gt;&lt;author&gt;Wang, Ting&lt;/author&gt;&lt;author&gt;Wang, Huabin&lt;/author&gt;&lt;author&gt;Khan, Aimal&lt;/author&gt;&lt;author&gt;Jawad, Ali&lt;/author&gt;&lt;author&gt;Sun, Tingting&lt;/author&gt;&lt;author&gt;Jiao, Xiang&lt;/author&gt;&lt;author&gt;Chen, Zhuqi&lt;/author&gt;&lt;/authors&gt;&lt;/contributors&gt;&lt;titles&gt;&lt;title&gt;Highly Efficient Lead Distribution by Magnetic Sewage Sludge Biochar: Sorption Mechanisms and Bench Applications&lt;/title&gt;&lt;secondary-title&gt;Bioresource technology&lt;/secondary-title&gt;&lt;/titles&gt;&lt;periodical&gt;&lt;full-title&gt;Bioresource Technology&lt;/full-title&gt;&lt;/periodical&gt;&lt;pages&gt;399-406&lt;/pages&gt;&lt;volume&gt;238&lt;/volume&gt;&lt;dates&gt;&lt;year&gt;2017&lt;/year&gt;&lt;/dates&gt;&lt;isbn&gt;0960-8524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Ifthikar et al., 2017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761460D8" w14:textId="77777777" w:rsidTr="00E45750">
        <w:trPr>
          <w:trHeight w:val="602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7E09AB9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9752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0788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tic BC,  Fe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+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Fe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+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us S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-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ution with ZnCl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D2D6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2EDF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B086C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3077C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F2F0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EA92F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2AC8819D" w14:textId="77777777" w:rsidTr="00E45750">
        <w:trPr>
          <w:trHeight w:val="179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06D4463E" w14:textId="347ED1DE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7711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uglas fir</w:t>
            </w:r>
          </w:p>
          <w:p w14:paraId="04DA84E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0-1000/1-10 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8797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7A56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g/L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0AFC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4B6A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FB5C0" w14:textId="257176A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– 250 mg/L (pH 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C707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7 mg/g (2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48F4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Karunanayake&lt;/Author&gt;&lt;Year&gt;2018&lt;/Year&gt;&lt;RecNum&gt;21&lt;/RecNum&gt;&lt;DisplayText&gt;(Karunanayake et al., 2018)&lt;/DisplayText&gt;&lt;record&gt;&lt;rec-number&gt;21&lt;/rec-number&gt;&lt;foreign-keys&gt;&lt;key app="EN" db-id="f2pf0zev1ewadwew5ze5vwvpdfddx9vaz5fr" timestamp="0"&gt;21&lt;/key&gt;&lt;/foreign-keys&gt;&lt;ref-type name="Journal Article"&gt;17&lt;/ref-type&gt;&lt;contributors&gt;&lt;authors&gt;&lt;author&gt;Karunanayake, Akila G&lt;/author&gt;&lt;author&gt;Todd, Olivia Adele&lt;/author&gt;&lt;author&gt;Crowley, Morgan&lt;/author&gt;&lt;author&gt;Ricchetti, Lindsey&lt;/author&gt;&lt;author&gt;Pittman Jr, Charles U&lt;/author&gt;&lt;author&gt;Anderson, Renel&lt;/author&gt;&lt;author&gt;Mohan, Dinesh&lt;/author&gt;&lt;author&gt;Mlsna, Todd&lt;/author&gt;&lt;/authors&gt;&lt;/contributors&gt;&lt;titles&gt;&lt;title&gt;Lead and cadmium remediation using magnetized and nonmagnetized biochar from Douglas fir&lt;/title&gt;&lt;secondary-title&gt;Chemical Engineering Journal&lt;/secondary-title&gt;&lt;/titles&gt;&lt;pages&gt;480-491&lt;/pages&gt;&lt;volume&gt;331&lt;/volume&gt;&lt;dates&gt;&lt;year&gt;2018&lt;/year&gt;&lt;/dates&gt;&lt;isbn&gt;1385-8947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Karunanayake et al., 2018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2ED3A803" w14:textId="77777777" w:rsidTr="00E45750">
        <w:trPr>
          <w:trHeight w:val="161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6921251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816D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197F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1EBDD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67B6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9A3B5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E3A01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0AB2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2 mg/g (3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AC3B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4263BC77" w14:textId="77777777" w:rsidTr="00E45750">
        <w:trPr>
          <w:trHeight w:val="17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08E1551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89BFE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92C58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074A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7815B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E32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533C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0F0C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8 mg/g (4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03B5D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2F323427" w14:textId="77777777" w:rsidTr="00E45750">
        <w:trPr>
          <w:trHeight w:val="233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0742067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FE9F8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3BD76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2D1C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F6667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6567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dmium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F447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3003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6 mg/g (2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3004B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723F753B" w14:textId="77777777" w:rsidTr="00E45750">
        <w:trPr>
          <w:trHeight w:val="17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34079B2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D8F37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158E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BC57A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AA0D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57A354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5A82F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0057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 mg/g (3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235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0CCA3208" w14:textId="77777777" w:rsidTr="00E45750">
        <w:trPr>
          <w:trHeight w:val="233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07815F8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3AAB1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169A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FF8B5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90F6E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5D9AA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03714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DA50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 mg/g (4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2797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5BEACB12" w14:textId="77777777" w:rsidTr="00E45750">
        <w:trPr>
          <w:trHeight w:val="17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43EE1D0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DD1B6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1AB5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agnetized 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70FC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B54A1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742E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F1BE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EEB7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 mg/ (2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E680E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6021F231" w14:textId="77777777" w:rsidTr="00E45750">
        <w:trPr>
          <w:trHeight w:val="152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597D462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F862F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F964B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988E4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7FC0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ADAE5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06A9E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102C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 mg/g (3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ED1C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1995A465" w14:textId="77777777" w:rsidTr="00E45750">
        <w:trPr>
          <w:trHeight w:val="134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11551F2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994E2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958C58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D9F5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F665E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B1447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9B428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3CD3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8 mg/g (4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CBE1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07F6AD3C" w14:textId="77777777" w:rsidTr="00E45750">
        <w:trPr>
          <w:trHeight w:val="161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1CD06BF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AC23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788950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96B5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2690A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890D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dmium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2A569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8A36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 mg/g (2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F981D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78315F14" w14:textId="77777777" w:rsidTr="00E45750">
        <w:trPr>
          <w:trHeight w:val="206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1D609D0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7410C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B4348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EF1A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99AE1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B8B66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B0FB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5FDE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 mg/g (3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8317B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6BC58717" w14:textId="77777777" w:rsidTr="00E45750">
        <w:trPr>
          <w:trHeight w:val="170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19198AC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EE191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0443EB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6223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FC1D0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CF28F7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761CE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0642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 mg/g (4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6916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75079EBB" w14:textId="77777777" w:rsidTr="00E45750">
        <w:trPr>
          <w:trHeight w:val="1778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13DC79AA" w14:textId="195BF5C9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42F6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hyacinth 250/1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C12B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Fe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-precipitated magnetic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686B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200 (solid: solution v/v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BEA7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E76A1" w14:textId="1C5A387E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(V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9B61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-105 mg/L</w:t>
            </w:r>
          </w:p>
          <w:p w14:paraId="702B3B4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H 5.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E62C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1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678D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Zhang&lt;/Author&gt;&lt;Year&gt;2016&lt;/Year&gt;&lt;RecNum&gt;29&lt;/RecNum&gt;&lt;DisplayText&gt;(Zhang et al., 2016)&lt;/DisplayText&gt;&lt;record&gt;&lt;rec-number&gt;29&lt;/rec-number&gt;&lt;foreign-keys&gt;&lt;key app="EN" db-id="f2pf0zev1ewadwew5ze5vwvpdfddx9vaz5fr" timestamp="0"&gt;29&lt;/key&gt;&lt;/foreign-keys&gt;&lt;ref-type name="Journal Article"&gt;17&lt;/ref-type&gt;&lt;contributors&gt;&lt;authors&gt;&lt;author&gt;Zhang, Feng&lt;/author&gt;&lt;author&gt;Wang, Xin&lt;/author&gt;&lt;author&gt;Xionghui, Ji&lt;/author&gt;&lt;author&gt;Ma, Lijuan&lt;/author&gt;&lt;/authors&gt;&lt;/contributors&gt;&lt;titles&gt;&lt;title&gt;Efficient arsenate removal by magnetite-modified water hyacinth biochar&lt;/title&gt;&lt;secondary-title&gt;Environmental Pollution&lt;/secondary-title&gt;&lt;/titles&gt;&lt;pages&gt;575-583&lt;/pages&gt;&lt;volume&gt;216&lt;/volume&gt;&lt;dates&gt;&lt;year&gt;2016&lt;/year&gt;&lt;/dates&gt;&lt;isbn&gt;0269-7491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Zhang et al., 2016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29F0FB12" w14:textId="77777777" w:rsidTr="00E45750">
        <w:trPr>
          <w:trHeight w:val="230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4061743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4BE7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FCD76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E0F03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6C981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12AA7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1FBA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03BD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9731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5F3B7FBA" w14:textId="77777777" w:rsidTr="00E45750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CDCA07B" w14:textId="6D30AC33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5585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ckory chips 600/2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ACA4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-impregnated B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F33B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g/L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F4A6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D6ED66" w14:textId="4CB31839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(V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E259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1- 55 mg/L</w:t>
            </w:r>
          </w:p>
          <w:p w14:paraId="0AD3F86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H ~5.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D614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 mg/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1BD6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u&lt;/Author&gt;&lt;Year&gt;2015&lt;/Year&gt;&lt;RecNum&gt;23&lt;/RecNum&gt;&lt;DisplayText&gt;(Hu et al., 2015)&lt;/DisplayText&gt;&lt;record&gt;&lt;rec-number&gt;23&lt;/rec-number&gt;&lt;foreign-keys&gt;&lt;key app="EN" db-id="f2pf0zev1ewadwew5ze5vwvpdfddx9vaz5fr" timestamp="0"&gt;23&lt;/key&gt;&lt;/foreign-keys&gt;&lt;ref-type name="Journal Article"&gt;17&lt;/ref-type&gt;&lt;contributors&gt;&lt;authors&gt;&lt;author&gt;Hu, Xin&lt;/author&gt;&lt;author&gt;Ding, Zhuhong&lt;/author&gt;&lt;author&gt;Zimmerman, Andrew R&lt;/author&gt;&lt;author&gt;Wang, Shengsen&lt;/author&gt;&lt;author&gt;Gao, Bin&lt;/author&gt;&lt;/authors&gt;&lt;/contributors&gt;&lt;titles&gt;&lt;title&gt;Batch and column sorption of arsenic onto iron-impregnated biochar synthesized through hydrolysis&lt;/title&gt;&lt;secondary-title&gt;water research&lt;/secondary-title&gt;&lt;/titles&gt;&lt;periodical&gt;&lt;full-title&gt;Water research&lt;/full-title&gt;&lt;/periodical&gt;&lt;pages&gt;206-216&lt;/pages&gt;&lt;volume&gt;68&lt;/volume&gt;&lt;dates&gt;&lt;year&gt;2015&lt;/year&gt;&lt;/dates&gt;&lt;isbn&gt;0043-1354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Hu et al., 2015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760F6E9F" w14:textId="77777777" w:rsidTr="00E4575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089FF554" w14:textId="7DE35251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33EC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tnut shell</w:t>
            </w:r>
          </w:p>
          <w:p w14:paraId="5ADC390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/2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4883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tic gelatin-modified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9F16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E02D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EA0AE" w14:textId="77B05D0E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(V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7191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2–50 mg/L </w:t>
            </w:r>
          </w:p>
          <w:p w14:paraId="09DB489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H 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BFD8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15 mg/g (2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AFA4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Zhou&lt;/Author&gt;&lt;Year&gt;2017&lt;/Year&gt;&lt;RecNum&gt;22&lt;/RecNum&gt;&lt;DisplayText&gt;(Zhou et al., 2017)&lt;/DisplayText&gt;&lt;record&gt;&lt;rec-number&gt;22&lt;/rec-number&gt;&lt;foreign-keys&gt;&lt;key app="EN" db-id="f2pf0zev1ewadwew5ze5vwvpdfddx9vaz5fr" timestamp="0"&gt;22&lt;/key&gt;&lt;/foreign-keys&gt;&lt;ref-type name="Journal Article"&gt;17&lt;/ref-type&gt;&lt;contributors&gt;&lt;authors&gt;&lt;author&gt;Zhou, Zan&lt;/author&gt;&lt;author&gt;Liu, Yun-guo&lt;/author&gt;&lt;author&gt;Liu, Shao-bo&lt;/author&gt;&lt;author&gt;Liu, Hong-yu&lt;/author&gt;&lt;author&gt;Zeng, Guang-ming&lt;/author&gt;&lt;author&gt;Tan, Xiao-fei&lt;/author&gt;&lt;author&gt;Yang, Chun-ping&lt;/author&gt;&lt;author&gt;Ding, Yang&lt;/author&gt;&lt;author&gt;Yan, Zhi-li&lt;/author&gt;&lt;author&gt;Cai, Xiao-xi&lt;/author&gt;&lt;/authors&gt;&lt;/contributors&gt;&lt;titles&gt;&lt;title&gt;Sorption performance and mechanisms of arsenic (V) removal by magnetic gelatin-modified biochar&lt;/title&gt;&lt;secondary-title&gt;Chemical Engineering Journal&lt;/secondary-title&gt;&lt;/titles&gt;&lt;pages&gt;223-231&lt;/pages&gt;&lt;volume&gt;314&lt;/volume&gt;&lt;dates&gt;&lt;year&gt;2017&lt;/year&gt;&lt;/dates&gt;&lt;isbn&gt;1385-8947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Zhou et al., 2017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6F450481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4913AFE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4F877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0D68B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7788C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C61E3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2167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A4E86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4F6C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89 mg/g (3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8CD9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23308943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5CACE7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F599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DA03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8696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12F5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23E6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FD46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5419A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15 mg/g (4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9F10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5750" w:rsidRPr="00E45750" w14:paraId="5806E938" w14:textId="77777777" w:rsidTr="00E4575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180EA283" w14:textId="0938B753" w:rsidR="00E2688C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047D46E6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wood ~500/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51587B9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36049774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69330F69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6E319EA" w14:textId="59B7C351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</w:t>
            </w:r>
            <w:r w:rsidR="00EA71C5"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III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1661FFE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-7.0 mg/L</w:t>
            </w:r>
          </w:p>
          <w:p w14:paraId="35E62206" w14:textId="37D7516B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H 7.0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0FCA29D4" w14:textId="3BCE25A2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~3.16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shd w:val="clear" w:color="000000" w:fill="FFFFFF"/>
            <w:hideMark/>
          </w:tcPr>
          <w:p w14:paraId="782C56B2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iazi&lt;/Author&gt;&lt;Year&gt;2017&lt;/Year&gt;&lt;RecNum&gt;31&lt;/RecNum&gt;&lt;DisplayText&gt;(Niazi et al., 2017b)&lt;/DisplayText&gt;&lt;record&gt;&lt;rec-number&gt;31&lt;/rec-number&gt;&lt;foreign-keys&gt;&lt;key app="EN" db-id="f2pf0zev1ewadwew5ze5vwvpdfddx9vaz5fr" timestamp="0"&gt;31&lt;/key&gt;&lt;/foreign-keys&gt;&lt;ref-type name="Journal Article"&gt;17&lt;/ref-type&gt;&lt;contributors&gt;&lt;authors&gt;&lt;author&gt;Niazi, Nabeel Khan&lt;/author&gt;&lt;author&gt;Bibi, Irshad&lt;/author&gt;&lt;author&gt;Shahid, Muhammad&lt;/author&gt;&lt;author&gt;Ok, Yong Sik&lt;/author&gt;&lt;author&gt;Shaheen, Sabry M&lt;/author&gt;&lt;author&gt;Rinklebe, Jörg&lt;/author&gt;&lt;author&gt;Wang, Hailong&lt;/author&gt;&lt;author&gt;Murtaza, Behzad&lt;/author&gt;&lt;author&gt;Islam, Ejazul&lt;/author&gt;&lt;author&gt;Nawaz, M Farrakh&lt;/author&gt;&lt;/authors&gt;&lt;/contributors&gt;&lt;titles&gt;&lt;title&gt;Arsenic removal by Japanese oak wood biochar in aqueous solutions and well water: Investigating arsenic fate using integrated spectroscopic and microscopic techniques&lt;/title&gt;&lt;secondary-title&gt;Science of The Total Environment&lt;/secondary-title&gt;&lt;/titles&gt;&lt;dates&gt;&lt;year&gt;2017&lt;/year&gt;&lt;/dates&gt;&lt;isbn&gt;0048-9697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Niazi et al., 2017b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45750" w:rsidRPr="00E45750" w14:paraId="5AC10BD6" w14:textId="77777777" w:rsidTr="00E45750">
        <w:trPr>
          <w:trHeight w:val="51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C2DDB3E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2640A175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14:paraId="187EC75E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52B32E06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bottom w:val="single" w:sz="4" w:space="0" w:color="auto"/>
            </w:tcBorders>
            <w:hideMark/>
          </w:tcPr>
          <w:p w14:paraId="3EF983F5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5481770" w14:textId="78B7E0AB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(V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9B7D777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05-7.0 mg/L </w:t>
            </w:r>
          </w:p>
          <w:p w14:paraId="5CD1B769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H 6.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3AC803B" w14:textId="04C748D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~3.89 mg/g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  <w:hideMark/>
          </w:tcPr>
          <w:p w14:paraId="58B60A96" w14:textId="77777777" w:rsidR="00E2688C" w:rsidRPr="00E45750" w:rsidRDefault="00E2688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71ECE276" w14:textId="77777777" w:rsidTr="00E45750">
        <w:trPr>
          <w:trHeight w:val="395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05ABD0D0" w14:textId="51F650DC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67B6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lla leaves 300/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8EEF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45DB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AE86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28B7C" w14:textId="273F12F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</w:t>
            </w:r>
            <w:r w:rsidR="00EA71C5"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I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E0C9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05-7.0 mg/L </w:t>
            </w:r>
          </w:p>
          <w:p w14:paraId="27C67A1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H ~7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7824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~ 4.71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0BF7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iazi&lt;/Author&gt;&lt;Year&gt;2017&lt;/Year&gt;&lt;RecNum&gt;32&lt;/RecNum&gt;&lt;DisplayText&gt;(Niazi et al., 2017a)&lt;/DisplayText&gt;&lt;record&gt;&lt;rec-number&gt;32&lt;/rec-number&gt;&lt;foreign-keys&gt;&lt;key app="EN" db-id="f2pf0zev1ewadwew5ze5vwvpdfddx9vaz5fr" timestamp="0"&gt;32&lt;/key&gt;&lt;/foreign-keys&gt;&lt;ref-type name="Journal Article"&gt;17&lt;/ref-type&gt;&lt;contributors&gt;&lt;authors&gt;&lt;author&gt;Niazi, Nabeel Khan&lt;/author&gt;&lt;author&gt;Bibi, Irshad&lt;/author&gt;&lt;author&gt;Shahid, Muhammad&lt;/author&gt;&lt;author&gt;Ok, Yong Sik&lt;/author&gt;&lt;author&gt;Burton, Edward D&lt;/author&gt;&lt;author&gt;Wang, Hailong&lt;/author&gt;&lt;author&gt;Shaheen, Sabry M&lt;/author&gt;&lt;author&gt;Rinklebe, Jörg&lt;/author&gt;&lt;author&gt;Lüttge, Andreas&lt;/author&gt;&lt;/authors&gt;&lt;/contributors&gt;&lt;titles&gt;&lt;title&gt;Arsenic removal by perilla leaf biochar in aqueous solutions and groundwater: An integrated spectroscopic and microscopic examination&lt;/title&gt;&lt;secondary-title&gt;Environmental Pollution&lt;/secondary-title&gt;&lt;/titles&gt;&lt;dates&gt;&lt;year&gt;2017&lt;/year&gt;&lt;/dates&gt;&lt;isbn&gt;0269-7491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Niazi et al., 2017a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410D15D1" w14:textId="77777777" w:rsidTr="00E45750">
        <w:trPr>
          <w:trHeight w:val="350"/>
        </w:trPr>
        <w:tc>
          <w:tcPr>
            <w:tcW w:w="851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7B8B13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4726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lla leaves 700/N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60CA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30025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D77D4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D0DCB" w14:textId="15BD00FC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</w:t>
            </w:r>
            <w:r w:rsidR="00EA71C5"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III)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6DCC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12C7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~11.01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56191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601D7762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E0ACEF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1A91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lla leaves 300/N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B2059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8D717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467C2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5DE86" w14:textId="0EDB8291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</w:t>
            </w:r>
            <w:r w:rsidR="00EA71C5"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V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06B7C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4F72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~3.85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DC866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42750DEC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579D38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3BAB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lla leaves 700/N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0F5A9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14529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03F2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255D0" w14:textId="48DA21BF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(V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52E65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5AEF3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~7.21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4E36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3C980231" w14:textId="77777777" w:rsidTr="00E4575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0ECE8D6" w14:textId="2E324605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CF88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5C7A9B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  <w:t>Fe2O3</w:t>
            </w: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supported C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7C65AC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5 g/L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F96957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EF096AE" w14:textId="734D7DF1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b</w:t>
            </w:r>
            <w:r w:rsidR="00EA71C5"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(II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ED1374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.5 mg/L (pH 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D60A2" w14:textId="7C56ECA3" w:rsidR="00532765" w:rsidRPr="00E45750" w:rsidRDefault="00532765" w:rsidP="00532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.23 mg/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035D77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Yu&lt;/Author&gt;&lt;Year&gt;2013&lt;/Year&gt;&lt;RecNum&gt;183&lt;/RecNum&gt;&lt;DisplayText&gt;(Yu et al., 2013)&lt;/DisplayText&gt;&lt;record&gt;&lt;rec-number&gt;183&lt;/rec-number&gt;&lt;foreign-keys&gt;&lt;key app="EN" db-id="f2pf0zev1ewadwew5ze5vwvpdfddx9vaz5fr" timestamp="0"&gt;183&lt;/key&gt;&lt;/foreign-keys&gt;&lt;ref-type name="Journal Article"&gt;17&lt;/ref-type&gt;&lt;contributors&gt;&lt;authors&gt;&lt;author&gt;Yu, Tingchao&lt;/author&gt;&lt;author&gt;Zeng, Chao&lt;/author&gt;&lt;author&gt;Ye, Miaomiao&lt;/author&gt;&lt;author&gt;Shao, Yu&lt;/author&gt;&lt;/authors&gt;&lt;/contributors&gt;&lt;titles&gt;&lt;title&gt;The adsorption of Sb (III) in aqueous solution by Fe2O3-modified carbon nanotubes&lt;/title&gt;&lt;secondary-title&gt;Water Science and Technology&lt;/secondary-title&gt;&lt;/titles&gt;&lt;periodical&gt;&lt;full-title&gt;Water Science and Technology&lt;/full-title&gt;&lt;/periodical&gt;&lt;pages&gt;658-664&lt;/pages&gt;&lt;volume&gt;68&lt;/volume&gt;&lt;number&gt;3&lt;/number&gt;&lt;dates&gt;&lt;year&gt;2013&lt;/year&gt;&lt;/dates&gt;&lt;isbn&gt;0273-1223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Yu et al., 2013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3DAC1F67" w14:textId="77777777" w:rsidTr="00E4575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E98E559" w14:textId="0C2B00CD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34F1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e sawdust 300/2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61EE5D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A63A4C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BB5009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9E497B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moniu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19C3E4A" w14:textId="1892FF91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- 100 mg/L (pH 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E605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8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98F689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Yang&lt;/Author&gt;&lt;Year&gt;2017&lt;/Year&gt;&lt;RecNum&gt;25&lt;/RecNum&gt;&lt;DisplayText&gt;(Yang et al., 2017)&lt;/DisplayText&gt;&lt;record&gt;&lt;rec-number&gt;25&lt;/rec-number&gt;&lt;foreign-keys&gt;&lt;key app="EN" db-id="f2pf0zev1ewadwew5ze5vwvpdfddx9vaz5fr" timestamp="0"&gt;25&lt;/key&gt;&lt;/foreign-keys&gt;&lt;ref-type name="Journal Article"&gt;17&lt;/ref-type&gt;&lt;contributors&gt;&lt;authors&gt;&lt;author&gt;Yang, Hye In&lt;/author&gt;&lt;author&gt;Lou, Kangyi&lt;/author&gt;&lt;author&gt;Rajapaksha, Anushka Upamali&lt;/author&gt;&lt;author&gt;Ok, Yong Sik&lt;/author&gt;&lt;author&gt;Anyia, Anthony O&lt;/author&gt;&lt;author&gt;Chang, Scott X&lt;/author&gt;&lt;/authors&gt;&lt;/contributors&gt;&lt;titles&gt;&lt;title&gt;Adsorption of ammonium in aqueous solutions by pine sawdust and wheat straw biochars&lt;/title&gt;&lt;secondary-title&gt;Environmental Science and Pollution Research&lt;/secondary-title&gt;&lt;/titles&gt;&lt;pages&gt;1-10&lt;/pages&gt;&lt;dates&gt;&lt;year&gt;2017&lt;/year&gt;&lt;/dates&gt;&lt;isbn&gt;0944-1344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Yang et al., 2017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26AC738D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3D954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3822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e sawdust 550/2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DF4099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620213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9A752D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322A2F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2D24D1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4857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7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A71B15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027BCDEC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D9BD1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38FA0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at straw 550/2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0DC6EA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38DD89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3BB874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C4187E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906C1D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464B2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2C59F4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0D1E179E" w14:textId="77777777" w:rsidTr="00E45750">
        <w:trPr>
          <w:trHeight w:val="4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977E85" w14:textId="372C2B81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lastRenderedPageBreak/>
              <w:t>1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D9F7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ckory chips 600/1h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3B7F5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dium dodecyl benzene sulfonate modified CNT-BC nanocomposites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0B75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mg/L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59DA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DF9D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695B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mg/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A0A1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 mg/g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993F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Inyang&lt;/Author&gt;&lt;Year&gt;2015&lt;/Year&gt;&lt;RecNum&gt;6&lt;/RecNum&gt;&lt;DisplayText&gt;(Inyang et al., 2015)&lt;/DisplayText&gt;&lt;record&gt;&lt;rec-number&gt;6&lt;/rec-number&gt;&lt;foreign-keys&gt;&lt;key app="EN" db-id="f2pf0zev1ewadwew5ze5vwvpdfddx9vaz5fr" timestamp="0"&gt;6&lt;/key&gt;&lt;/foreign-keys&gt;&lt;ref-type name="Journal Article"&gt;17&lt;/ref-type&gt;&lt;contributors&gt;&lt;authors&gt;&lt;author&gt;Inyang, Mandu&lt;/author&gt;&lt;author&gt;Gao, Bin&lt;/author&gt;&lt;author&gt;Zimmerman, Andrew&lt;/author&gt;&lt;author&gt;Zhou, Yanmei&lt;/author&gt;&lt;author&gt;Cao, Xinde&lt;/author&gt;&lt;/authors&gt;&lt;/contributors&gt;&lt;titles&gt;&lt;title&gt;Sorption and cosorption of lead and sulfapyridine on carbon nanotube-modified biochars&lt;/title&gt;&lt;secondary-title&gt;Environmental Science and Pollution Research&lt;/secondary-title&gt;&lt;/titles&gt;&lt;pages&gt;1868-1876&lt;/pages&gt;&lt;volume&gt;22&lt;/volume&gt;&lt;number&gt;3&lt;/number&gt;&lt;dates&gt;&lt;year&gt;2015&lt;/year&gt;&lt;/dates&gt;&lt;isbn&gt;0944-1344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Inyang et al., 2015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727C421D" w14:textId="77777777" w:rsidTr="00E45750">
        <w:trPr>
          <w:trHeight w:val="4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CB44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DFF1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garcane bagasse</w:t>
            </w:r>
          </w:p>
          <w:p w14:paraId="5ED0A8C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/1h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5E8428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4BD84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AB5FDD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2D7918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2F67D8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B42B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 mg/g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552546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54D7A436" w14:textId="77777777" w:rsidTr="00E4575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4013EF5" w14:textId="3D981565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9108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peel 250/6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CB90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tic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235A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11CC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A320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EC6D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2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EB65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2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4FB4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hen&lt;/Author&gt;&lt;Year&gt;2011&lt;/Year&gt;&lt;RecNum&gt;10&lt;/RecNum&gt;&lt;DisplayText&gt;(Chen et al., 2011)&lt;/DisplayText&gt;&lt;record&gt;&lt;rec-number&gt;10&lt;/rec-number&gt;&lt;foreign-keys&gt;&lt;key app="EN" db-id="f2pf0zev1ewadwew5ze5vwvpdfddx9vaz5fr" timestamp="0"&gt;10&lt;/key&gt;&lt;/foreign-keys&gt;&lt;ref-type name="Journal Article"&gt;17&lt;/ref-type&gt;&lt;contributors&gt;&lt;authors&gt;&lt;author&gt;Chen, Baoliang&lt;/author&gt;&lt;author&gt;Chen, Zaiming&lt;/author&gt;&lt;author&gt;Lv, Shaofang&lt;/author&gt;&lt;/authors&gt;&lt;/contributors&gt;&lt;titles&gt;&lt;title&gt;A novel magnetic biochar efficiently sorbs organic pollutants and phosphate&lt;/title&gt;&lt;secondary-title&gt;Bioresource technology&lt;/secondary-title&gt;&lt;/titles&gt;&lt;periodical&gt;&lt;full-title&gt;Bioresource Technology&lt;/full-title&gt;&lt;/periodical&gt;&lt;pages&gt;716-723&lt;/pages&gt;&lt;volume&gt;102&lt;/volume&gt;&lt;number&gt;2&lt;/number&gt;&lt;dates&gt;&lt;year&gt;2011&lt;/year&gt;&lt;/dates&gt;&lt;isbn&gt;0960-8524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Chen et al., 2011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4B83E752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393E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E723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peel 400/6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408BB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C95E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4F1E7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0EF3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F5A9A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97C8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2BB3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7DE23757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4E083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CD34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peel 700/6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6253B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15B4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88AD6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1421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1B8B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6F83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BF606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413B41AE" w14:textId="77777777" w:rsidTr="00E4575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A720255" w14:textId="6710E4F1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06F4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n straw 400/2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A3FC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 modified B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C88B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g/L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661E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786F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1AD7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- 12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7774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mg/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2A11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iu&lt;/Author&gt;&lt;Year&gt;2015&lt;/Year&gt;&lt;RecNum&gt;27&lt;/RecNum&gt;&lt;DisplayText&gt;(Liu et al., 2015)&lt;/DisplayText&gt;&lt;record&gt;&lt;rec-number&gt;27&lt;/rec-number&gt;&lt;foreign-keys&gt;&lt;key app="EN" db-id="f2pf0zev1ewadwew5ze5vwvpdfddx9vaz5fr" timestamp="0"&gt;27&lt;/key&gt;&lt;/foreign-keys&gt;&lt;ref-type name="Journal Article"&gt;17&lt;/ref-type&gt;&lt;contributors&gt;&lt;authors&gt;&lt;author&gt;Liu, Fenglin&lt;/author&gt;&lt;author&gt;Zuo, Jiane&lt;/author&gt;&lt;author&gt;Chi, Tong&lt;/author&gt;&lt;author&gt;Wang, Pei&lt;/author&gt;&lt;author&gt;Yang, Bo&lt;/author&gt;&lt;/authors&gt;&lt;/contributors&gt;&lt;titles&gt;&lt;title&gt;Removing phosphorus from aqueous solutions by using iron-modified corn straw biochar&lt;/title&gt;&lt;secondary-title&gt;Frontiers of Environmental Science &amp;amp; Engineering&lt;/secondary-title&gt;&lt;/titles&gt;&lt;periodical&gt;&lt;full-title&gt;Frontiers of Environmental Science &amp;amp; Engineering&lt;/full-title&gt;&lt;/periodical&gt;&lt;pages&gt;1066-1075&lt;/pages&gt;&lt;volume&gt;9&lt;/volume&gt;&lt;number&gt;6&lt;/number&gt;&lt;dates&gt;&lt;year&gt;2015&lt;/year&gt;&lt;/dates&gt;&lt;isbn&gt;2095-2201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Liu et al., 2015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7A188EC8" w14:textId="77777777" w:rsidTr="00E45750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95384E2" w14:textId="46848F2F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D8F5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e sawdust</w:t>
            </w:r>
          </w:p>
          <w:p w14:paraId="6D0FFF9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0-500/2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E77D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am activated B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931E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g/L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D265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5B2B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737F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-40 mg/L </w:t>
            </w:r>
          </w:p>
          <w:p w14:paraId="5F2B75E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H 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79B2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 -1.4 mg/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D704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ou&lt;/Author&gt;&lt;Year&gt;2016&lt;/Year&gt;&lt;RecNum&gt;28&lt;/RecNum&gt;&lt;DisplayText&gt;(Lou et al., 2016)&lt;/DisplayText&gt;&lt;record&gt;&lt;rec-number&gt;28&lt;/rec-number&gt;&lt;foreign-keys&gt;&lt;key app="EN" db-id="f2pf0zev1ewadwew5ze5vwvpdfddx9vaz5fr" timestamp="0"&gt;28&lt;/key&gt;&lt;/foreign-keys&gt;&lt;ref-type name="Journal Article"&gt;17&lt;/ref-type&gt;&lt;contributors&gt;&lt;authors&gt;&lt;author&gt;Lou, Kangyi&lt;/author&gt;&lt;author&gt;Rajapaksha, Anushka Upamali&lt;/author&gt;&lt;author&gt;Ok, Yong Sik&lt;/author&gt;&lt;author&gt;Chang, Scott X&lt;/author&gt;&lt;/authors&gt;&lt;/contributors&gt;&lt;titles&gt;&lt;title&gt;Pyrolysis temperature and steam activation effects on sorption of phosphate on pine sawdust biochars in aqueous solutions&lt;/title&gt;&lt;secondary-title&gt;Chemical Speciation &amp;amp; Bioavailability&lt;/secondary-title&gt;&lt;/titles&gt;&lt;pages&gt;42-50&lt;/pages&gt;&lt;volume&gt;28&lt;/volume&gt;&lt;number&gt;1-4&lt;/number&gt;&lt;dates&gt;&lt;year&gt;2016&lt;/year&gt;&lt;/dates&gt;&lt;isbn&gt;0954-2299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Lou et al., 2016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DB201C" w:rsidRPr="00E45750" w14:paraId="1EF6B482" w14:textId="77777777" w:rsidTr="00E4575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1B2A83B2" w14:textId="4FD8157A" w:rsidR="00DB201C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B1303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ocarpus green waste</w:t>
            </w:r>
          </w:p>
          <w:p w14:paraId="48E541A4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00/4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40B78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8BABD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0845B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tch adsorption experiments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26A88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tr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DBB39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–200 mg/ L</w:t>
            </w:r>
          </w:p>
          <w:p w14:paraId="26544F0D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H 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97B4B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7 mmol/k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FE7A7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sman&lt;/Author&gt;&lt;Year&gt;2016&lt;/Year&gt;&lt;RecNum&gt;26&lt;/RecNum&gt;&lt;DisplayText&gt;(Usman et al., 2016)&lt;/DisplayText&gt;&lt;record&gt;&lt;rec-number&gt;26&lt;/rec-number&gt;&lt;foreign-keys&gt;&lt;key app="EN" db-id="f2pf0zev1ewadwew5ze5vwvpdfddx9vaz5fr" timestamp="0"&gt;26&lt;/key&gt;&lt;/foreign-keys&gt;&lt;ref-type name="Journal Article"&gt;17&lt;/ref-type&gt;&lt;contributors&gt;&lt;authors&gt;&lt;author&gt;Usman, Adel RA&lt;/author&gt;&lt;author&gt;Ahmad, Mahtab&lt;/author&gt;&lt;author&gt;El-Mahrouky, Mohamed&lt;/author&gt;&lt;author&gt;Al-Omran, Abdulrasoul&lt;/author&gt;&lt;author&gt;Ok, Yong Sik&lt;/author&gt;&lt;author&gt;Sallam, Abdelazeem Sh&lt;/author&gt;&lt;author&gt;El-Naggar, Ahmed H&lt;/author&gt;&lt;author&gt;Al-Wabel, Mohammad I&lt;/author&gt;&lt;/authors&gt;&lt;/contributors&gt;&lt;titles&gt;&lt;title&gt;Chemically modified biochar produced from conocarpus waste increases NO3 removal from aqueous solutions&lt;/title&gt;&lt;secondary-title&gt;Environmental geochemistry and health&lt;/secondary-title&gt;&lt;/titles&gt;&lt;pages&gt;511-521&lt;/pages&gt;&lt;volume&gt;38&lt;/volume&gt;&lt;number&gt;2&lt;/number&gt;&lt;dates&gt;&lt;year&gt;2016&lt;/year&gt;&lt;/dates&gt;&lt;isbn&gt;0269-4042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Usman et al., 2016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DB201C" w:rsidRPr="00E45750" w14:paraId="480102B9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79779399" w14:textId="47AF5BB1" w:rsidR="00DB201C" w:rsidRPr="00E45750" w:rsidRDefault="00DB201C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65382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E970B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O-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153B5E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934BBC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D22D1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BD9C9F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E3A6F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36 mmol/k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D98646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01C" w:rsidRPr="00E45750" w14:paraId="3D3D1889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69D23E22" w14:textId="00A844B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A690C4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C970E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O-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0BC47C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D9F11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4C16BB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10EFAE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7C7B2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27 mmol/k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3520EE" w14:textId="77777777" w:rsidR="00DB201C" w:rsidRPr="00E45750" w:rsidRDefault="00DB201C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0865DAAC" w14:textId="77777777" w:rsidTr="00E45750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BE323F2" w14:textId="649099ED" w:rsidR="00532765" w:rsidRPr="00E45750" w:rsidRDefault="00532765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E6F58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4E94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55D7A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E13F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14B8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gan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ADDC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EBA29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6AF7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0DA6" w:rsidRPr="00E45750" w14:paraId="7D680F02" w14:textId="77777777" w:rsidTr="00E4575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7D73095" w14:textId="093E39A5" w:rsidR="00532765" w:rsidRPr="00E45750" w:rsidRDefault="00C36B8F" w:rsidP="0053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 w:hint="eastAsia"/>
                <w:color w:val="231F20"/>
                <w:sz w:val="20"/>
                <w:szCs w:val="20"/>
                <w:lang w:eastAsia="ko-KR"/>
              </w:rPr>
              <w:t>1</w:t>
            </w:r>
            <w:r w:rsidRPr="00E45750"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FB8F2" w14:textId="77777777" w:rsidR="00532765" w:rsidRPr="00E45750" w:rsidRDefault="00532765" w:rsidP="0053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  <w:t>Water hyacinth/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6D64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  <w:p w14:paraId="5927751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4447B" w14:textId="77777777" w:rsidR="00532765" w:rsidRPr="00E45750" w:rsidRDefault="00532765" w:rsidP="0053276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-10 mg/L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3FAF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F1511" w14:textId="77777777" w:rsidR="00532765" w:rsidRPr="00E45750" w:rsidRDefault="00532765" w:rsidP="0053276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  <w:t>Caffe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81062" w14:textId="77777777" w:rsidR="00532765" w:rsidRPr="00E45750" w:rsidRDefault="00532765" w:rsidP="0053276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945F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88 mg/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DCE17" w14:textId="77777777" w:rsidR="00532765" w:rsidRPr="00E45750" w:rsidRDefault="00532765" w:rsidP="0053276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geno&lt;/Author&gt;&lt;Year&gt;2016&lt;/Year&gt;&lt;RecNum&gt;186&lt;/RecNum&gt;&lt;DisplayText&gt;(Ngeno et al., 2016)&lt;/DisplayText&gt;&lt;record&gt;&lt;rec-number&gt;186&lt;/rec-number&gt;&lt;foreign-keys&gt;&lt;key app="EN" db-id="f2pf0zev1ewadwew5ze5vwvpdfddx9vaz5fr" timestamp="0"&gt;186&lt;/key&gt;&lt;/foreign-keys&gt;&lt;ref-type name="Journal Article"&gt;17&lt;/ref-type&gt;&lt;contributors&gt;&lt;authors&gt;&lt;author&gt;Ngeno, E&lt;/author&gt;&lt;author&gt;Orata, Francis&lt;/author&gt;&lt;author&gt;Lilechi, DB&lt;/author&gt;&lt;author&gt;Shikuku, Victor Odhiambo&lt;/author&gt;&lt;author&gt;Kimosop, S&lt;/author&gt;&lt;/authors&gt;&lt;/contributors&gt;&lt;titles&gt;&lt;title&gt;Adsorption of caffeine and ciprofloxacin onto pyrolytically derived water hyacinth biochar: Isothermal, kinetics and thermodynamics&lt;/title&gt;&lt;secondary-title&gt;Journal of Chemistry and Chemical Engineering&lt;/secondary-title&gt;&lt;/titles&gt;&lt;pages&gt;185-194&lt;/pages&gt;&lt;volume&gt;10&lt;/volume&gt;&lt;dates&gt;&lt;year&gt;2016&lt;/year&gt;&lt;/dates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Ngeno et al., 2016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6B7A4EF8" w14:textId="77777777" w:rsidTr="00E4575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C14CAF2" w14:textId="3F0F91D4" w:rsidR="00532765" w:rsidRPr="00E45750" w:rsidRDefault="00C36B8F" w:rsidP="0053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A6C45" w14:textId="77777777" w:rsidR="00532765" w:rsidRPr="00E45750" w:rsidRDefault="00532765" w:rsidP="0053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uglas fir/</w:t>
            </w:r>
            <w:r w:rsidRPr="00E45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–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8826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tic</w:t>
            </w:r>
          </w:p>
          <w:p w14:paraId="330FCCD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20DA8" w14:textId="77777777" w:rsidR="00532765" w:rsidRPr="00E45750" w:rsidRDefault="00532765" w:rsidP="0053276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  <w:t>2 g/L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2865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80301" w14:textId="77777777" w:rsidR="00532765" w:rsidRPr="00E45750" w:rsidRDefault="00532765" w:rsidP="00532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alicylic ac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83852" w14:textId="77777777" w:rsidR="00532765" w:rsidRPr="00E45750" w:rsidRDefault="00532765" w:rsidP="00532765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500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57E6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91 mg/g (1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  <w:p w14:paraId="62AEFC6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42 mg/g (2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  <w:p w14:paraId="6E14C93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17 mg/g (3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  <w:p w14:paraId="2E79054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78 mg/g (4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A1A94" w14:textId="77777777" w:rsidR="00532765" w:rsidRPr="00E45750" w:rsidRDefault="00532765" w:rsidP="00532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Karunanayake&lt;/Author&gt;&lt;Year&gt;2017&lt;/Year&gt;&lt;RecNum&gt;188&lt;/RecNum&gt;&lt;DisplayText&gt;(Karunanayake et al., 2017)&lt;/DisplayText&gt;&lt;record&gt;&lt;rec-number&gt;188&lt;/rec-number&gt;&lt;foreign-keys&gt;&lt;key app="EN" db-id="f2pf0zev1ewadwew5ze5vwvpdfddx9vaz5fr" timestamp="0"&gt;188&lt;/key&gt;&lt;/foreign-keys&gt;&lt;ref-type name="Journal Article"&gt;17&lt;/ref-type&gt;&lt;contributors&gt;&lt;authors&gt;&lt;author&gt;Karunanayake, Akila G&lt;/author&gt;&lt;author&gt;Todd, Olivia A&lt;/author&gt;&lt;author&gt;Crowley, Morgan L&lt;/author&gt;&lt;author&gt;Ricchetti, Lindsey B&lt;/author&gt;&lt;author&gt;Pittman, Charles U&lt;/author&gt;&lt;author&gt;Anderson, Renel&lt;/author&gt;&lt;author&gt;Mlsna, Todd E&lt;/author&gt;&lt;/authors&gt;&lt;/contributors&gt;&lt;titles&gt;&lt;title&gt;Rapid removal of salicylic acid, 4-nitroaniline, benzoic acid and phthalic acid from wastewater using magnetized fast pyrolysis biochar from waste Douglas fir&lt;/title&gt;&lt;secondary-title&gt;Chemical Engineering Journal&lt;/secondary-title&gt;&lt;/titles&gt;&lt;pages&gt;75-88&lt;/pages&gt;&lt;volume&gt;319&lt;/volume&gt;&lt;dates&gt;&lt;year&gt;2017&lt;/year&gt;&lt;/dates&gt;&lt;isbn&gt;1385-8947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Karunanayake et al., 2017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055003E5" w14:textId="77777777" w:rsidTr="00E4575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E346A91" w14:textId="489313F3" w:rsidR="00532765" w:rsidRPr="00E45750" w:rsidRDefault="00C36B8F" w:rsidP="0053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91ADC" w14:textId="77777777" w:rsidR="00532765" w:rsidRPr="00E45750" w:rsidRDefault="00532765" w:rsidP="0053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Pine wood/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8502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  <w:p w14:paraId="61E6AC2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7F7F0" w14:textId="77777777" w:rsidR="00532765" w:rsidRPr="00E45750" w:rsidRDefault="00532765" w:rsidP="00532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  <w:t>4 g/L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F97D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1E5C9" w14:textId="77777777" w:rsidR="00532765" w:rsidRPr="00E45750" w:rsidRDefault="00532765" w:rsidP="0053276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alicylic ac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EEFC6" w14:textId="0F335EB3" w:rsidR="00532765" w:rsidRPr="00E45750" w:rsidRDefault="00532765" w:rsidP="00556D6D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5 - 100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15DB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6 mg/g (2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  <w:p w14:paraId="02C506B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4 mg/g (3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  <w:p w14:paraId="5B9EFD5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70 mg/g (4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84A1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fldChar w:fldCharType="begin"/>
            </w: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instrText xml:space="preserve"> ADDIN EN.CITE &lt;EndNote&gt;&lt;Cite&gt;&lt;Author&gt;Essandoh&lt;/Author&gt;&lt;Year&gt;2015&lt;/Year&gt;&lt;RecNum&gt;187&lt;/RecNum&gt;&lt;DisplayText&gt;(Essandoh et al., 2015)&lt;/DisplayText&gt;&lt;record&gt;&lt;rec-number&gt;187&lt;/rec-number&gt;&lt;foreign-keys&gt;&lt;key app="EN" db-id="f2pf0zev1ewadwew5ze5vwvpdfddx9vaz5fr" timestamp="0"&gt;187&lt;/key&gt;&lt;/foreign-keys&gt;&lt;ref-type name="Journal Article"&gt;17&lt;/ref-type&gt;&lt;contributors&gt;&lt;authors&gt;&lt;author&gt;Essandoh, Matthew&lt;/author&gt;&lt;author&gt;Kunwar, Bidhya&lt;/author&gt;&lt;author&gt;Pittman, Charles U&lt;/author&gt;&lt;author&gt;Mohan, Dinesh&lt;/author&gt;&lt;author&gt;Mlsna, Todd&lt;/author&gt;&lt;/authors&gt;&lt;/contributors&gt;&lt;titles&gt;&lt;title&gt;Sorptive removal of salicylic acid and ibuprofen from aqueous solutions using pine wood fast pyrolysis biochar&lt;/title&gt;&lt;secondary-title&gt;Chemical Engineering Journal&lt;/secondary-title&gt;&lt;/titles&gt;&lt;pages&gt;219-227&lt;/pages&gt;&lt;volume&gt;265&lt;/volume&gt;&lt;dates&gt;&lt;year&gt;2015&lt;/year&gt;&lt;/dates&gt;&lt;isbn&gt;1385-8947&lt;/isbn&gt;&lt;urls&gt;&lt;/urls&gt;&lt;/record&gt;&lt;/Cite&gt;&lt;/EndNote&gt;</w:instrText>
            </w: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fldChar w:fldCharType="separate"/>
            </w:r>
            <w:r w:rsidRPr="00E45750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t>(Essandoh et al., 2015)</w:t>
            </w: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8E0DA6" w:rsidRPr="00E45750" w14:paraId="4180AB0B" w14:textId="77777777" w:rsidTr="00E4575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69B214FF" w14:textId="07DDE31A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C6C4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itchgrass</w:t>
            </w:r>
          </w:p>
          <w:p w14:paraId="7633B4D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/1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E7BE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3D28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0C38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9481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tribuzin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F697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–400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E665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mg/g (2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BDFA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ssandoh&lt;/Author&gt;&lt;Year&gt;2017&lt;/Year&gt;&lt;RecNum&gt;3&lt;/RecNum&gt;&lt;DisplayText&gt;(Essandoh et al., 2017a)&lt;/DisplayText&gt;&lt;record&gt;&lt;rec-number&gt;3&lt;/rec-number&gt;&lt;foreign-keys&gt;&lt;key app="EN" db-id="f2pf0zev1ewadwew5ze5vwvpdfddx9vaz5fr" timestamp="0"&gt;3&lt;/key&gt;&lt;/foreign-keys&gt;&lt;ref-type name="Journal Article"&gt;17&lt;/ref-type&gt;&lt;contributors&gt;&lt;authors&gt;&lt;author&gt;Essandoh, Matthew&lt;/author&gt;&lt;author&gt;Wolgemuth, Daniel&lt;/author&gt;&lt;author&gt;Pittman, Charles U&lt;/author&gt;&lt;author&gt;Mohan, Dinesh&lt;/author&gt;&lt;author&gt;Mlsna, Todd&lt;/author&gt;&lt;/authors&gt;&lt;/contributors&gt;&lt;titles&gt;&lt;title&gt;Adsorption of metribuzin from aqueous solution using magnetic and nonmagnetic sustainable low-cost biochar adsorbents&lt;/title&gt;&lt;secondary-title&gt;Environmental Science and Pollution Research&lt;/secondary-title&gt;&lt;/titles&gt;&lt;pages&gt;4577-4590&lt;/pages&gt;&lt;volume&gt;24&lt;/volume&gt;&lt;number&gt;5&lt;/number&gt;&lt;dates&gt;&lt;year&gt;2017&lt;/year&gt;&lt;/dates&gt;&lt;isbn&gt;0944-1344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Essandoh et al., 2017a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0DA6" w:rsidRPr="00E45750" w14:paraId="6AAF9539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002E8B8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AAAC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66891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A6BFD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1A378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023A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F3DA8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3AE0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 mg/g (3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9A1C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24EE9447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6CFC8E4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C6E6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54291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B8BEE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81820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74BD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67C5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DA0C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mg/g (4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ECA9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1E186AE0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6FBB375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46774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BCF3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tic switchgrass 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294FC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E5E36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2A28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326F2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DF485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mg/g (2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65D13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39D51DE6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29C8CDD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8CBED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D8217D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DA90B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E99F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96732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CB61E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7952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mg/g (3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F0255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56C288E5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3FE8C93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7CE3F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242DE3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3A92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8C96A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7C76E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EB88B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9934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mg/g (4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8E6F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32FB8E6F" w14:textId="77777777" w:rsidTr="00E4575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00AA53E" w14:textId="42C93492" w:rsidR="00532765" w:rsidRPr="00E45750" w:rsidRDefault="00C36B8F" w:rsidP="0053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</w:t>
            </w: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1EC27" w14:textId="77777777" w:rsidR="00532765" w:rsidRPr="00E45750" w:rsidRDefault="00532765" w:rsidP="0053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ea waste/700</w:t>
            </w:r>
          </w:p>
          <w:p w14:paraId="347D6997" w14:textId="77777777" w:rsidR="00532765" w:rsidRPr="00E45750" w:rsidRDefault="00532765" w:rsidP="0053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lastRenderedPageBreak/>
              <w:t>Tea waste/700</w:t>
            </w:r>
          </w:p>
          <w:p w14:paraId="4A4889AA" w14:textId="77777777" w:rsidR="00532765" w:rsidRPr="00E45750" w:rsidRDefault="00532765" w:rsidP="0053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Burcucumber/700</w:t>
            </w:r>
          </w:p>
          <w:p w14:paraId="5BD6275B" w14:textId="77777777" w:rsidR="00532765" w:rsidRPr="00E45750" w:rsidRDefault="00532765" w:rsidP="0053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Oak wood/400</w:t>
            </w:r>
          </w:p>
          <w:p w14:paraId="41B0BDC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Bamboo/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D4E7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riginal BC</w:t>
            </w:r>
          </w:p>
          <w:p w14:paraId="6067F68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team activation</w:t>
            </w:r>
          </w:p>
          <w:p w14:paraId="0F69AE4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  <w:p w14:paraId="6450933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  <w:p w14:paraId="022C9D9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  <w:p w14:paraId="04A77AD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F2AD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hAnsi="Times New Roman" w:cs="Times New Roman"/>
                <w:color w:val="231F20"/>
                <w:sz w:val="20"/>
                <w:szCs w:val="20"/>
                <w:lang w:eastAsia="ko-KR"/>
              </w:rPr>
              <w:lastRenderedPageBreak/>
              <w:t>2.5g/L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AA00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tch adsorption 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xperim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A371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,4-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ichlorophynoxy acetic ac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18B1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-500 mg/L</w:t>
            </w:r>
          </w:p>
          <w:p w14:paraId="10828BC3" w14:textId="40C4BA9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pH 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8828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05 mg/g</w:t>
            </w:r>
          </w:p>
          <w:p w14:paraId="41F4EC0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.85 mg/g</w:t>
            </w:r>
          </w:p>
          <w:p w14:paraId="6C0ED69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67 mg/g</w:t>
            </w:r>
          </w:p>
          <w:p w14:paraId="104ABB0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6 mg/g</w:t>
            </w:r>
          </w:p>
          <w:p w14:paraId="1DF64F5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2 mg/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3009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lastRenderedPageBreak/>
              <w:fldChar w:fldCharType="begin"/>
            </w: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instrText xml:space="preserve"> ADDIN EN.CITE &lt;EndNote&gt;&lt;Cite&gt;&lt;Author&gt;Mandal&lt;/Author&gt;&lt;Year&gt;2017&lt;/Year&gt;&lt;RecNum&gt;261&lt;/RecNum&gt;&lt;DisplayText&gt;(Mandal et al., 2017)&lt;/DisplayText&gt;&lt;record&gt;&lt;rec-number&gt;261&lt;/rec-number&gt;&lt;foreign-keys&gt;&lt;key app="EN" db-id="f2pf0zev1ewadwew5ze5vwvpdfddx9vaz5fr" timestamp="0"&gt;261&lt;/key&gt;&lt;/foreign-keys&gt;&lt;ref-type name="Journal Article"&gt;17&lt;/ref-type&gt;&lt;contributors&gt;&lt;authors&gt;&lt;author&gt;Mandal, Sanchita&lt;/author&gt;&lt;author&gt;Sarkar, Binoy&lt;/author&gt;&lt;author&gt;Igalavithana, Avanthi Deshani&lt;/author&gt;&lt;author&gt;Ok, Yong Sik&lt;/author&gt;&lt;author&gt;Yang, Xiao&lt;/author&gt;&lt;author&gt;Lombi, Enzo&lt;/author&gt;&lt;author&gt;Bolan, Nanthi&lt;/author&gt;&lt;/authors&gt;&lt;/contributors&gt;&lt;titles&gt;&lt;title&gt;Mechanistic insights of 2, 4-D sorption onto biochar: Influence of feedstock materials and biochar properties&lt;/title&gt;&lt;secondary-title&gt;Bioresource technology&lt;/secondary-title&gt;&lt;/titles&gt;&lt;periodical&gt;&lt;full-title&gt;Bioresource Technology&lt;/full-title&gt;&lt;/periodical&gt;&lt;pages&gt;160-167&lt;/pages&gt;&lt;volume&gt;246&lt;/volume&gt;&lt;dates&gt;&lt;year&gt;2017&lt;/year&gt;&lt;/dates&gt;&lt;isbn&gt;0960-8524&lt;/isbn&gt;&lt;urls&gt;&lt;/urls&gt;&lt;/record&gt;&lt;/Cite&gt;&lt;/EndNote&gt;</w:instrText>
            </w: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fldChar w:fldCharType="separate"/>
            </w:r>
            <w:r w:rsidRPr="00E45750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t xml:space="preserve">(Mandal et al., </w:t>
            </w:r>
            <w:r w:rsidRPr="00E45750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lastRenderedPageBreak/>
              <w:t>2017)</w:t>
            </w:r>
            <w:r w:rsidRPr="00E4575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8E0DA6" w:rsidRPr="00E45750" w14:paraId="6277F26B" w14:textId="77777777" w:rsidTr="00E4575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7793F47D" w14:textId="62DD70E7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lastRenderedPageBreak/>
              <w:t>2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75A2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itchgrass</w:t>
            </w:r>
          </w:p>
          <w:p w14:paraId="54EA054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/60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A15D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5CDA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F37A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65C5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-Dichlorophenoxy acetic aci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1D75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400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FEF9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mg/g (2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A457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ssandoh&lt;/Author&gt;&lt;Year&gt;2017&lt;/Year&gt;&lt;RecNum&gt;4&lt;/RecNum&gt;&lt;DisplayText&gt;(Essandoh et al., 2017b)&lt;/DisplayText&gt;&lt;record&gt;&lt;rec-number&gt;4&lt;/rec-number&gt;&lt;foreign-keys&gt;&lt;key app="EN" db-id="f2pf0zev1ewadwew5ze5vwvpdfddx9vaz5fr" timestamp="0"&gt;4&lt;/key&gt;&lt;/foreign-keys&gt;&lt;ref-type name="Journal Article"&gt;17&lt;/ref-type&gt;&lt;contributors&gt;&lt;authors&gt;&lt;author&gt;Essandoh, Matthew&lt;/author&gt;&lt;author&gt;Wolgemuth, Daniel&lt;/author&gt;&lt;author&gt;Pittman, Charles U&lt;/author&gt;&lt;author&gt;Mohan, Dinesh&lt;/author&gt;&lt;author&gt;Mlsna, Todd&lt;/author&gt;&lt;/authors&gt;&lt;/contributors&gt;&lt;titles&gt;&lt;title&gt;Phenoxy herbicide removal from aqueous solutions using fast pyrolysis switchgrass biochar&lt;/title&gt;&lt;secondary-title&gt;Chemosphere&lt;/secondary-title&gt;&lt;/titles&gt;&lt;periodical&gt;&lt;full-title&gt;Chemosphere&lt;/full-title&gt;&lt;/periodical&gt;&lt;pages&gt;49-57&lt;/pages&gt;&lt;volume&gt;174&lt;/volume&gt;&lt;dates&gt;&lt;year&gt;2017&lt;/year&gt;&lt;/dates&gt;&lt;isbn&gt;0045-6535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Essandoh et al., 2017b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202B4129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2E9BED4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EB9B8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BA943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4B35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9EC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5D1C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2E693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6F7E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mg/g (3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8BCC5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1E0E9512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366F78A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75097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FA0AA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77877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43E5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294BB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B058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FAF30" w14:textId="56370A39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mg/g (4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6BF12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5A3CBC3E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3079A6B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D5F6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427AC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6C847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2020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5712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methyl-4-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hlorophenoxyacetic acid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1F8F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-150 mg/L</w:t>
            </w:r>
          </w:p>
          <w:p w14:paraId="0179373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7C26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31 mg/g (2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C949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36FFB3B7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670E857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0CF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13141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56E9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0B3A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D19FAB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8B43CE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0945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1 mg/g (3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C0A82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089576E2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0A9E3B4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5453A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191C9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6B4D5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82ACB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28C57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2C500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708A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1 mg/g (4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0270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016B5DDB" w14:textId="77777777" w:rsidTr="00E4575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68FE78F1" w14:textId="3747F97B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2A24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mboo</w:t>
            </w:r>
          </w:p>
          <w:p w14:paraId="19C8206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/2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032D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odified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B1BA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09C5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A010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athiazo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56FF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–50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4053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.71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7DCB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Ahmed&lt;/Author&gt;&lt;Year&gt;2017&lt;/Year&gt;&lt;RecNum&gt;5&lt;/RecNum&gt;&lt;DisplayText&gt;(Ahmed et al., 2017)&lt;/DisplayText&gt;&lt;record&gt;&lt;rec-number&gt;5&lt;/rec-number&gt;&lt;foreign-keys&gt;&lt;key app="EN" db-id="f2pf0zev1ewadwew5ze5vwvpdfddx9vaz5fr" timestamp="0"&gt;5&lt;/key&gt;&lt;/foreign-keys&gt;&lt;ref-type name="Journal Article"&gt;17&lt;/ref-type&gt;&lt;contributors&gt;&lt;authors&gt;&lt;author&gt;Ahmed, Mohammad Boshir&lt;/author&gt;&lt;author&gt;Zhou, John L&lt;/author&gt;&lt;author&gt;Ngo, Huu Hao&lt;/author&gt;&lt;author&gt;Guo, Wenshan&lt;/author&gt;&lt;author&gt;Johir, Md Abu Hasan&lt;/author&gt;&lt;author&gt;Sornalingam, Kireesan&lt;/author&gt;&lt;/authors&gt;&lt;/contributors&gt;&lt;titles&gt;&lt;title&gt;Single and competitive sorption properties and mechanism of functionalized biochar for removing sulfonamide antibiotics from water&lt;/title&gt;&lt;secondary-title&gt;Chemical Engineering Journal&lt;/secondary-title&gt;&lt;/titles&gt;&lt;pages&gt;348-358&lt;/pages&gt;&lt;volume&gt;311&lt;/volume&gt;&lt;dates&gt;&lt;year&gt;2017&lt;/year&gt;&lt;/dates&gt;&lt;isbn&gt;1385-8947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Ahmed et al., 2017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5CC7060B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0EFC5A5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21EBB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5D588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19672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9830B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2CB7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amethazin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94FB1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146E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74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33797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2454773B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5A3FC8F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0D4D9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66C45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863A2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72DFF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7A84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lfamethoxazole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CE9A1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9171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1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96F57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2ED9A242" w14:textId="77777777" w:rsidTr="00E4575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76EDC89" w14:textId="681E9689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F664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peel 250/6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2E0C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6BE6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2B25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1377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95AA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-0.95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74F4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5870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hen&lt;/Author&gt;&lt;Year&gt;2011&lt;/Year&gt;&lt;RecNum&gt;10&lt;/RecNum&gt;&lt;DisplayText&gt;(Chen et al., 2011)&lt;/DisplayText&gt;&lt;record&gt;&lt;rec-number&gt;10&lt;/rec-number&gt;&lt;foreign-keys&gt;&lt;key app="EN" db-id="f2pf0zev1ewadwew5ze5vwvpdfddx9vaz5fr" timestamp="0"&gt;10&lt;/key&gt;&lt;/foreign-keys&gt;&lt;ref-type name="Journal Article"&gt;17&lt;/ref-type&gt;&lt;contributors&gt;&lt;authors&gt;&lt;author&gt;Chen, Baoliang&lt;/author&gt;&lt;author&gt;Chen, Zaiming&lt;/author&gt;&lt;author&gt;Lv, Shaofang&lt;/author&gt;&lt;/authors&gt;&lt;/contributors&gt;&lt;titles&gt;&lt;title&gt;A novel magnetic biochar efficiently sorbs organic pollutants and phosphate&lt;/title&gt;&lt;secondary-title&gt;Bioresource technology&lt;/secondary-title&gt;&lt;/titles&gt;&lt;periodical&gt;&lt;full-title&gt;Bioresource Technology&lt;/full-title&gt;&lt;/periodical&gt;&lt;pages&gt;716-723&lt;/pages&gt;&lt;volume&gt;102&lt;/volume&gt;&lt;number&gt;2&lt;/number&gt;&lt;dates&gt;&lt;year&gt;2011&lt;/year&gt;&lt;/dates&gt;&lt;isbn&gt;0960-8524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Chen et al., 2011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467FA2FC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3296D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1A04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peel</w:t>
            </w:r>
          </w:p>
          <w:p w14:paraId="75FEAC7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0/6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B47E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72D16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D8E7E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45C10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0A9B7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AABA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9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58534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7881F93A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9C6F5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9507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peel</w:t>
            </w:r>
          </w:p>
          <w:p w14:paraId="70411E4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/6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462F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tic 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C656D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FEEC5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BCDAA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1E3DB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1B28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5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A921C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3D7E7C55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4324C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69FC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peel</w:t>
            </w:r>
          </w:p>
          <w:p w14:paraId="418BE1E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0/6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5D0C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tic 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834A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D9690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9FE4E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1D28D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49F7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31B1C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0D4DFC5D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749CB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D48D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peel</w:t>
            </w:r>
          </w:p>
          <w:p w14:paraId="4ED1101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/6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3190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C4C14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73AB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4B01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-nitrotoluene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31C0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 to 0.91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6CD3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4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328CB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69BD98A4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D73D3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396F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peel</w:t>
            </w:r>
          </w:p>
          <w:p w14:paraId="68D30F2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0/6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8C5B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533E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4F08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46C02C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EB415D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6A8C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7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C559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72EE598D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95AA5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5830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peel</w:t>
            </w:r>
          </w:p>
          <w:p w14:paraId="676FB9A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/6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2BC2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tic 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68CE4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BE56C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13FA1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6E307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6964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2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D540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343BAE76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E667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DC0F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peel</w:t>
            </w:r>
          </w:p>
          <w:p w14:paraId="7640A67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0/6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FCC5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tic 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8E479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C877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8C537B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F6773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9354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4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A69F5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4794D8E3" w14:textId="77777777" w:rsidTr="00E4575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70A0C73F" w14:textId="2C82B1C8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8A8A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mboo</w:t>
            </w:r>
          </w:p>
          <w:p w14:paraId="5E3C118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0/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9144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ABB8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939E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F498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fu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4AE8F" w14:textId="188FFE9B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 mg/L -20000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9A11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17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B8FB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i&lt;/Author&gt;&lt;Year&gt;2014&lt;/Year&gt;&lt;RecNum&gt;7&lt;/RecNum&gt;&lt;DisplayText&gt;(Li et al., 2014)&lt;/DisplayText&gt;&lt;record&gt;&lt;rec-number&gt;7&lt;/rec-number&gt;&lt;foreign-keys&gt;&lt;key app="EN" db-id="f2pf0zev1ewadwew5ze5vwvpdfddx9vaz5fr" timestamp="0"&gt;7&lt;/key&gt;&lt;/foreign-keys&gt;&lt;ref-type name="Journal Article"&gt;17&lt;/ref-type&gt;&lt;contributors&gt;&lt;authors&gt;&lt;author&gt;Li, Yunchao&lt;/author&gt;&lt;author&gt;Shao, Jingai&lt;/author&gt;&lt;author&gt;Wang, Xianhua&lt;/author&gt;&lt;author&gt;Deng, Yong&lt;/author&gt;&lt;author&gt;Yang, Haiping&lt;/author&gt;&lt;author&gt;Chen, Hanping&lt;/author&gt;&lt;/authors&gt;&lt;/contributors&gt;&lt;titles&gt;&lt;title&gt;Characterization of modified biochars derived from bamboo pyrolysis and their utilization for target component (furfural) adsorption&lt;/title&gt;&lt;secondary-title&gt;Energy &amp;amp; Fuels&lt;/secondary-title&gt;&lt;/titles&gt;&lt;pages&gt;5119-5127&lt;/pages&gt;&lt;volume&gt;28&lt;/volume&gt;&lt;number&gt;8&lt;/number&gt;&lt;dates&gt;&lt;year&gt;2014&lt;/year&gt;&lt;/dates&gt;&lt;isbn&gt;0887-0624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Li et al., 2014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40D682E1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345156E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7FBEF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E353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ation by KMn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DD5CB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3BE15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403A7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FD71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BBB3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55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CC2C9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6366FCED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0067C13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D104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6932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xidation by 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N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18A7E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EDDCC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B76F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EBB5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4DC0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34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1C7FF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401CCC3F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0101FF2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A5E94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2795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ed with NaOH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022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9BD4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2F07F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523B6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E4EC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04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5F10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0AE24913" w14:textId="77777777" w:rsidTr="00E45750">
        <w:trPr>
          <w:trHeight w:val="240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2BD46EF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B1F10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806E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at treatment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AD038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D8D2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CC66F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7A14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2B81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.16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63ACA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5CC3061F" w14:textId="77777777" w:rsidTr="00E4575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61A144E" w14:textId="4FF98147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9B13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e husk</w:t>
            </w:r>
          </w:p>
          <w:p w14:paraId="2A617BF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0/3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D8C3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82F5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DA42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E594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rbofuran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504F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00 mg/L</w:t>
            </w:r>
          </w:p>
          <w:p w14:paraId="2C3B51E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H 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258F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3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2E0B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Mayakaduwa&lt;/Author&gt;&lt;Year&gt;2016&lt;/Year&gt;&lt;RecNum&gt;9&lt;/RecNum&gt;&lt;DisplayText&gt;(Mayakaduwa et al., 2016)&lt;/DisplayText&gt;&lt;record&gt;&lt;rec-number&gt;9&lt;/rec-number&gt;&lt;foreign-keys&gt;&lt;key app="EN" db-id="f2pf0zev1ewadwew5ze5vwvpdfddx9vaz5fr" timestamp="0"&gt;9&lt;/key&gt;&lt;/foreign-keys&gt;&lt;ref-type name="Journal Article"&gt;17&lt;/ref-type&gt;&lt;contributors&gt;&lt;authors&gt;&lt;author&gt;Mayakaduwa, SS&lt;/author&gt;&lt;author&gt;Herath, Indika&lt;/author&gt;&lt;author&gt;Ok, Yong Sik&lt;/author&gt;&lt;author&gt;Mohan, Dinesh&lt;/author&gt;&lt;author&gt;Vithanage, Meththika&lt;/author&gt;&lt;/authors&gt;&lt;/contributors&gt;&lt;titles&gt;&lt;title&gt;Insights into aqueous carbofuran removal by modified and non-modified rice husk biochars&lt;/title&gt;&lt;secondary-title&gt;Environmental Science and Pollution Research&lt;/secondary-title&gt;&lt;/titles&gt;&lt;pages&gt;1-9&lt;/pages&gt;&lt;dates&gt;&lt;year&gt;2016&lt;/year&gt;&lt;/dates&gt;&lt;isbn&gt;0944-1344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Mayakaduwa et al., 2016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714932E1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CEBDF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A530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e husk 500/3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2FB9A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36AB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5260F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5E1C0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5F28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6623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75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9D015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5F93D1A3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31DE7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1723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e husk 700/3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F8B8F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DEDD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B58A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85EEC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26A49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4C2D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.87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9CC73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3E6DCFF4" w14:textId="77777777" w:rsidTr="00E4575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DE44D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3B1C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e husk 700/3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8696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am activated 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F5D4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2AE2C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4AF90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3FA03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2135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77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2FA0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15FE4249" w14:textId="77777777" w:rsidTr="00E4575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5CFAA73" w14:textId="2EFCB7E7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AA9F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ckory chips 600/1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808D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dium dodecyl benzene sulfonate modified CNT-BC nanocomposites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7968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61633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E910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lfapyridin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F502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mg/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1C28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9DB4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Inyang&lt;/Author&gt;&lt;Year&gt;2015&lt;/Year&gt;&lt;RecNum&gt;6&lt;/RecNum&gt;&lt;DisplayText&gt;(Inyang et al., 2015)&lt;/DisplayText&gt;&lt;record&gt;&lt;rec-number&gt;6&lt;/rec-number&gt;&lt;foreign-keys&gt;&lt;key app="EN" db-id="f2pf0zev1ewadwew5ze5vwvpdfddx9vaz5fr" timestamp="0"&gt;6&lt;/key&gt;&lt;/foreign-keys&gt;&lt;ref-type name="Journal Article"&gt;17&lt;/ref-type&gt;&lt;contributors&gt;&lt;authors&gt;&lt;author&gt;Inyang, Mandu&lt;/author&gt;&lt;author&gt;Gao, Bin&lt;/author&gt;&lt;author&gt;Zimmerman, Andrew&lt;/author&gt;&lt;author&gt;Zhou, Yanmei&lt;/author&gt;&lt;author&gt;Cao, Xinde&lt;/author&gt;&lt;/authors&gt;&lt;/contributors&gt;&lt;titles&gt;&lt;title&gt;Sorption and cosorption of lead and sulfapyridine on carbon nanotube-modified biochars&lt;/title&gt;&lt;secondary-title&gt;Environmental Science and Pollution Research&lt;/secondary-title&gt;&lt;/titles&gt;&lt;pages&gt;1868-1876&lt;/pages&gt;&lt;volume&gt;22&lt;/volume&gt;&lt;number&gt;3&lt;/number&gt;&lt;dates&gt;&lt;year&gt;2015&lt;/year&gt;&lt;/dates&gt;&lt;isbn&gt;0944-1344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Inyang et al., 2015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0E993BB1" w14:textId="77777777" w:rsidTr="00E45750">
        <w:trPr>
          <w:trHeight w:val="4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4197E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E3BC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garcane bagasse</w:t>
            </w:r>
          </w:p>
          <w:p w14:paraId="78F85BF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/1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EC292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F3C01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1C329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CE236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0E32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6F7E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6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6C161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44B342D8" w14:textId="77777777" w:rsidTr="00E4575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2793B105" w14:textId="04D5ADF7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ADDB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tor oil cake</w:t>
            </w:r>
          </w:p>
          <w:p w14:paraId="1E197C1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/1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A75C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N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ated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5B4C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 BC (w/w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418F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n paste modified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lectrode with BC activated by HN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8ADC4A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drinking water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EBC4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 parathio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98F5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 × 10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−4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l/L (pH 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CC22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μA L/μmol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394E1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de Oliveira&lt;/Author&gt;&lt;Year&gt;2017&lt;/Year&gt;&lt;RecNum&gt;14&lt;/RecNum&gt;&lt;DisplayText&gt;(de Oliveira et al., 2017)&lt;/DisplayText&gt;&lt;record&gt;&lt;rec-number&gt;14&lt;/rec-number&gt;&lt;foreign-keys&gt;&lt;key app="EN" db-id="f2pf0zev1ewadwew5ze5vwvpdfddx9vaz5fr" timestamp="0"&gt;14&lt;/key&gt;&lt;/foreign-keys&gt;&lt;ref-type name="Journal Article"&gt;17&lt;/ref-type&gt;&lt;contributors&gt;&lt;authors&gt;&lt;author&gt;de Oliveira, Paulo Roberto&lt;/author&gt;&lt;author&gt;Kalinke, Cristiane&lt;/author&gt;&lt;author&gt;Gogola, Jeferson Luiz&lt;/author&gt;&lt;author&gt;Mangrich, Antonio Salvio&lt;/author&gt;&lt;author&gt;Junior, Luiz Humberto Marcolino&lt;/author&gt;&lt;author&gt;Bergamini, Márcio F&lt;/author&gt;&lt;/authors&gt;&lt;/contributors&gt;&lt;titles&gt;&lt;title&gt;The use of activated biochar for development of a sensitive electrochemical sensor for determination of methyl parathion&lt;/title&gt;&lt;secondary-title&gt;Journal of Electroanalytical Chemistry&lt;/secondary-title&gt;&lt;/titles&gt;&lt;dates&gt;&lt;year&gt;2017&lt;/year&gt;&lt;/dates&gt;&lt;isbn&gt;1572-6657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de Oliveira et al., 2017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4FEF046D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2C1840C5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79996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F34C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99664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5886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7EFD1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BFFFC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40D0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 μA L/μmol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7F50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4A5D1363" w14:textId="77777777" w:rsidTr="00E4575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360CBF95" w14:textId="7F2D7781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3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E838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ss straw 400/1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9C2E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76D2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-0.2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3BC2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5DA1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D825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–1.10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E54D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9 - 5.33</w:t>
            </w:r>
            <w:r w:rsidRPr="00E45750">
              <w:rPr>
                <w:rFonts w:ascii="Times New Roman" w:hAnsi="Times New Roman" w:cs="Times New Roman"/>
                <w:sz w:val="20"/>
                <w:szCs w:val="20"/>
              </w:rPr>
              <w:t xml:space="preserve"> mL/g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Ɨ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5CFA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Jin&lt;/Author&gt;&lt;Year&gt;2017&lt;/Year&gt;&lt;RecNum&gt;13&lt;/RecNum&gt;&lt;DisplayText&gt;(Jin et al., 2017)&lt;/DisplayText&gt;&lt;record&gt;&lt;rec-number&gt;13&lt;/rec-number&gt;&lt;foreign-keys&gt;&lt;key app="EN" db-id="f2pf0zev1ewadwew5ze5vwvpdfddx9vaz5fr" timestamp="0"&gt;13&lt;/key&gt;&lt;/foreign-keys&gt;&lt;ref-type name="Journal Article"&gt;17&lt;/ref-type&gt;&lt;contributors&gt;&lt;authors&gt;&lt;author&gt;Jin, Jie&lt;/author&gt;&lt;author&gt;Sun, Ke&lt;/author&gt;&lt;author&gt;Wang, Ziying&lt;/author&gt;&lt;author&gt;Han, Lanfang&lt;/author&gt;&lt;author&gt;Du, Peng&lt;/author&gt;&lt;author&gt;Wang, Xiangke&lt;/author&gt;&lt;author&gt;Xing, Baoshan&lt;/author&gt;&lt;/authors&gt;&lt;/contributors&gt;&lt;titles&gt;&lt;title&gt;Effects of chemical oxidation on phenanthrene sorption by grass-and manure-derived biochars&lt;/title&gt;&lt;secondary-title&gt;Science of The Total Environment&lt;/secondary-title&gt;&lt;/titles&gt;&lt;pages&gt;789-796&lt;/pages&gt;&lt;volume&gt;598&lt;/volume&gt;&lt;dates&gt;&lt;year&gt;2017&lt;/year&gt;&lt;/dates&gt;&lt;isbn&gt;0048-9697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Jin et al., 2017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7F15AD9C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6FBD9A3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D3688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F119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izion by HNO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3286F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001D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03DF6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9EA97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830C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 - 5.67</w:t>
            </w:r>
            <w:r w:rsidRPr="00E45750">
              <w:rPr>
                <w:rFonts w:ascii="Times New Roman" w:hAnsi="Times New Roman" w:cs="Times New Roman"/>
                <w:sz w:val="20"/>
                <w:szCs w:val="20"/>
              </w:rPr>
              <w:t xml:space="preserve"> mL/g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Ɨ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14052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43CC9FCF" w14:textId="77777777" w:rsidTr="00E45750">
        <w:trPr>
          <w:trHeight w:val="285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DB225B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DDAF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mal waste 400/1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6D8F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al 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DECA1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FB6A9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35BA7D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022C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21BA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1 - 5.56</w:t>
            </w:r>
            <w:r w:rsidRPr="00E45750">
              <w:rPr>
                <w:rFonts w:ascii="Times New Roman" w:hAnsi="Times New Roman" w:cs="Times New Roman"/>
                <w:sz w:val="20"/>
                <w:szCs w:val="20"/>
              </w:rPr>
              <w:t xml:space="preserve"> mL/g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Ɨ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F533A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11149AAC" w14:textId="77777777" w:rsidTr="00E4575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9CF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60B41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A082A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izion by HNO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47E802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9C69C6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928AA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CF0B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B9F7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 - 5.39</w:t>
            </w:r>
            <w:r w:rsidRPr="00E45750">
              <w:rPr>
                <w:rFonts w:ascii="Times New Roman" w:hAnsi="Times New Roman" w:cs="Times New Roman"/>
                <w:sz w:val="20"/>
                <w:szCs w:val="20"/>
              </w:rPr>
              <w:t xml:space="preserve"> mL/g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Ɨ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5E133C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75F4E72F" w14:textId="77777777" w:rsidTr="00E45750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5E7E82F6" w14:textId="7835DFB2" w:rsidR="00532765" w:rsidRPr="00E45750" w:rsidRDefault="00C36B8F" w:rsidP="00532765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3</w:t>
            </w:r>
            <w:r w:rsidRPr="00E457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67311D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blolly pine chips with bark</w:t>
            </w:r>
          </w:p>
          <w:p w14:paraId="778027A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/15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DA3C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H activated oxygen-based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101FEF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-0.05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49EF72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ated BC-ultrafiltration hybrid system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17BD66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c aci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6DCFB5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3353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0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2536FCE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hu&lt;/Author&gt;&lt;Year&gt;2017&lt;/Year&gt;&lt;RecNum&gt;52&lt;/RecNum&gt;&lt;DisplayText&gt;(Chu et al., 2017)&lt;/DisplayText&gt;&lt;record&gt;&lt;rec-number&gt;52&lt;/rec-number&gt;&lt;foreign-keys&gt;&lt;key app="EN" db-id="f2pf0zev1ewadwew5ze5vwvpdfddx9vaz5fr" timestamp="0"&gt;52&lt;/key&gt;&lt;/foreign-keys&gt;&lt;ref-type name="Journal Article"&gt;17&lt;/ref-type&gt;&lt;contributors&gt;&lt;authors&gt;&lt;author&gt;Chu, Kyoung Hoon&lt;/author&gt;&lt;author&gt;Shankar, Vaibhavi&lt;/author&gt;&lt;author&gt;Park, Chang Min&lt;/author&gt;&lt;author&gt;Sohn, Jinsik&lt;/author&gt;&lt;author&gt;Jang, Am&lt;/author&gt;&lt;author&gt;Yoon, Yeomin&lt;/author&gt;&lt;/authors&gt;&lt;/contributors&gt;&lt;titles&gt;&lt;title&gt;Evaluation of fouling mechanisms for humic acid molecules in an activated biochar-ultrafiltration hybrid system&lt;/title&gt;&lt;secondary-title&gt;Chemical Engineering Journal&lt;/secondary-title&gt;&lt;/titles&gt;&lt;dates&gt;&lt;year&gt;2017&lt;/year&gt;&lt;/dates&gt;&lt;isbn&gt;1385-8947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Chu et al., 2017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71AEE551" w14:textId="77777777" w:rsidTr="00E45750">
        <w:trPr>
          <w:trHeight w:val="480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55DC8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90008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82EB1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H activated nitrogen-based BC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22720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3D8EF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6084B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B8D2F4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81ACD7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sz w:val="20"/>
                <w:szCs w:val="20"/>
              </w:rPr>
              <w:t>1.306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0DF99" w14:textId="77777777" w:rsidR="00532765" w:rsidRPr="00E45750" w:rsidRDefault="00532765" w:rsidP="0053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1FA5BDF0" w14:textId="77777777" w:rsidTr="00E45750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F5F17E" w14:textId="36896EF2" w:rsidR="00E2688C" w:rsidRPr="00E45750" w:rsidRDefault="00E2688C" w:rsidP="008160C3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3E55B9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6B8A13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9CDC16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B40205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BE6557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crob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42872F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48E1FB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120DBD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0DA6" w:rsidRPr="00E45750" w14:paraId="5BAFE318" w14:textId="77777777" w:rsidTr="00E45750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4747575" w14:textId="20D9DFDF" w:rsidR="00E2688C" w:rsidRPr="00E45750" w:rsidRDefault="00C36B8F" w:rsidP="008160C3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lastRenderedPageBreak/>
              <w:t>3</w:t>
            </w:r>
            <w:r w:rsidR="0079330C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AD81A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ow wood</w:t>
            </w:r>
          </w:p>
          <w:p w14:paraId="6AD14C0A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/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EF95D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Cl treated B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16DFB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g/L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50023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ch adsorption experiments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32346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oxyribonucleic acid (DNA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CDEEA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- 40 m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0907A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 mg/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35E27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Wang&lt;/Author&gt;&lt;Year&gt;2014&lt;/Year&gt;&lt;RecNum&gt;45&lt;/RecNum&gt;&lt;DisplayText&gt;(Wang et al., 2014)&lt;/DisplayText&gt;&lt;record&gt;&lt;rec-number&gt;45&lt;/rec-number&gt;&lt;foreign-keys&gt;&lt;key app="EN" db-id="f2pf0zev1ewadwew5ze5vwvpdfddx9vaz5fr" timestamp="0"&gt;45&lt;/key&gt;&lt;/foreign-keys&gt;&lt;ref-type name="Journal Article"&gt;17&lt;/ref-type&gt;&lt;contributors&gt;&lt;authors&gt;&lt;author&gt;Wang, Congying&lt;/author&gt;&lt;author&gt;Wang, Tao&lt;/author&gt;&lt;author&gt;Li, Wenbin&lt;/author&gt;&lt;author&gt;Yan, Jifeng&lt;/author&gt;&lt;author&gt;Li, Zengbo&lt;/author&gt;&lt;author&gt;Ahmad, Riaz&lt;/author&gt;&lt;author&gt;Herath, Saman K&lt;/author&gt;&lt;author&gt;Zhu, Na&lt;/author&gt;&lt;/authors&gt;&lt;/contributors&gt;&lt;titles&gt;&lt;title&gt;Adsorption of deoxyribonucleic acid (DNA) by willow wood biochars produced at different pyrolysis temperatures&lt;/title&gt;&lt;secondary-title&gt;Biology and fertility of soils&lt;/secondary-title&gt;&lt;/titles&gt;&lt;pages&gt;87-94&lt;/pages&gt;&lt;volume&gt;50&lt;/volume&gt;&lt;number&gt;1&lt;/number&gt;&lt;dates&gt;&lt;year&gt;2014&lt;/year&gt;&lt;/dates&gt;&lt;isbn&gt;0178-2762&lt;/isbn&gt;&lt;urls&gt;&lt;/urls&gt;&lt;/record&gt;&lt;/Cite&gt;&lt;/EndNote&gt;</w:instrTex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57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Wang et al., 2014)</w:t>
            </w: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E0DA6" w:rsidRPr="00E45750" w14:paraId="7CE91498" w14:textId="77777777" w:rsidTr="00E45750">
        <w:trPr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A80343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1D844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ow wood</w:t>
            </w:r>
          </w:p>
          <w:p w14:paraId="0B2261A7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/N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8F8F1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31503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89D74C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157C30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4A27C2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43403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AC3E91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4BBF28D7" w14:textId="77777777" w:rsidTr="00E45750">
        <w:trPr>
          <w:trHeight w:val="4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C7F5D8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F253A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ow wood</w:t>
            </w:r>
          </w:p>
          <w:p w14:paraId="69B40007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0/N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720434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81BCD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EF6A4E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DFC38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1A791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63A7F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3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4EE549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DA6" w:rsidRPr="00E45750" w14:paraId="4D7B48D6" w14:textId="77777777" w:rsidTr="00E45750">
        <w:trPr>
          <w:trHeight w:val="35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8E9BBD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F9A77C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ow wood</w:t>
            </w:r>
          </w:p>
          <w:p w14:paraId="309B0369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/N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E91EF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15FE9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91835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26352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9383A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9ED114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 mg/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7B519" w14:textId="77777777" w:rsidR="00E2688C" w:rsidRPr="00E45750" w:rsidRDefault="00E2688C" w:rsidP="008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599D7C7" w14:textId="77777777" w:rsidR="0043371B" w:rsidRPr="00E45750" w:rsidRDefault="0043371B" w:rsidP="0043371B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4" w:name="_Hlk528662632"/>
      <w:r w:rsidRPr="00E45750">
        <w:rPr>
          <w:rFonts w:ascii="Times New Roman" w:hAnsi="Times New Roman" w:cs="Times New Roman"/>
          <w:sz w:val="24"/>
        </w:rPr>
        <w:t>BC: Biochar</w:t>
      </w:r>
    </w:p>
    <w:p w14:paraId="01FB30E4" w14:textId="77777777" w:rsidR="0043371B" w:rsidRPr="00E45750" w:rsidRDefault="0043371B" w:rsidP="004337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5750">
        <w:rPr>
          <w:rFonts w:ascii="Times New Roman" w:hAnsi="Times New Roman" w:cs="Times New Roman"/>
          <w:sz w:val="24"/>
        </w:rPr>
        <w:t>NA: Not Available</w:t>
      </w:r>
    </w:p>
    <w:p w14:paraId="6E179244" w14:textId="77777777" w:rsidR="0043371B" w:rsidRPr="00E45750" w:rsidRDefault="0043371B" w:rsidP="004337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5750">
        <w:rPr>
          <w:rFonts w:ascii="Times New Roman" w:hAnsi="Times New Roman" w:cs="Times New Roman"/>
          <w:sz w:val="24"/>
          <w:vertAlign w:val="superscript"/>
        </w:rPr>
        <w:t xml:space="preserve"># </w:t>
      </w:r>
      <w:r w:rsidRPr="00E45750">
        <w:rPr>
          <w:rFonts w:ascii="Times New Roman" w:hAnsi="Times New Roman" w:cs="Times New Roman"/>
          <w:sz w:val="24"/>
        </w:rPr>
        <w:t>Electrode sensitivity</w:t>
      </w:r>
    </w:p>
    <w:p w14:paraId="24841C05" w14:textId="77777777" w:rsidR="0043371B" w:rsidRPr="00E45750" w:rsidRDefault="0043371B" w:rsidP="004337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5750">
        <w:rPr>
          <w:rFonts w:ascii="Times New Roman" w:hAnsi="Times New Roman" w:cs="Times New Roman"/>
          <w:sz w:val="24"/>
          <w:vertAlign w:val="superscript"/>
        </w:rPr>
        <w:t>Ɨ</w:t>
      </w:r>
      <w:r w:rsidRPr="00E45750">
        <w:rPr>
          <w:rFonts w:ascii="Times New Roman" w:hAnsi="Times New Roman" w:cs="Times New Roman"/>
          <w:sz w:val="24"/>
        </w:rPr>
        <w:t>logK</w:t>
      </w:r>
      <w:r w:rsidRPr="00E45750">
        <w:rPr>
          <w:rFonts w:ascii="Times New Roman" w:hAnsi="Times New Roman" w:cs="Times New Roman"/>
          <w:sz w:val="24"/>
          <w:vertAlign w:val="subscript"/>
        </w:rPr>
        <w:t>d</w:t>
      </w:r>
      <w:r w:rsidRPr="00E45750">
        <w:rPr>
          <w:rFonts w:ascii="Times New Roman" w:hAnsi="Times New Roman" w:cs="Times New Roman"/>
          <w:sz w:val="24"/>
        </w:rPr>
        <w:t xml:space="preserve"> (K</w:t>
      </w:r>
      <w:r w:rsidRPr="00E45750">
        <w:rPr>
          <w:rFonts w:ascii="Times New Roman" w:hAnsi="Times New Roman" w:cs="Times New Roman"/>
          <w:sz w:val="24"/>
          <w:vertAlign w:val="subscript"/>
        </w:rPr>
        <w:t>d</w:t>
      </w:r>
      <w:r w:rsidRPr="00E45750">
        <w:rPr>
          <w:rFonts w:ascii="Times New Roman" w:hAnsi="Times New Roman" w:cs="Times New Roman"/>
          <w:sz w:val="24"/>
        </w:rPr>
        <w:t xml:space="preserve"> = solid phase concentrations of sorbate/ solution phase concentrations of sorbate)</w:t>
      </w:r>
    </w:p>
    <w:p w14:paraId="7B33ACDA" w14:textId="77777777" w:rsidR="0043371B" w:rsidRPr="00E45750" w:rsidRDefault="0043371B" w:rsidP="004337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5750">
        <w:rPr>
          <w:rFonts w:ascii="Times New Roman" w:hAnsi="Times New Roman" w:cs="Times New Roman"/>
          <w:sz w:val="24"/>
          <w:vertAlign w:val="superscript"/>
        </w:rPr>
        <w:t>$</w:t>
      </w:r>
      <w:r w:rsidRPr="00E45750">
        <w:rPr>
          <w:rFonts w:ascii="Times New Roman" w:hAnsi="Times New Roman" w:cs="Times New Roman"/>
          <w:sz w:val="24"/>
        </w:rPr>
        <w:t xml:space="preserve">Relative initial concentrations = initial concentration/aqueous solubility </w:t>
      </w:r>
      <w:bookmarkEnd w:id="4"/>
    </w:p>
    <w:p w14:paraId="1FB9193B" w14:textId="77777777" w:rsidR="006E58BA" w:rsidRPr="00E45750" w:rsidRDefault="006E58BA" w:rsidP="00652275">
      <w:pPr>
        <w:rPr>
          <w:rFonts w:ascii="Times New Roman" w:eastAsia="DengXian" w:hAnsi="Times New Roman" w:cs="Times New Roman"/>
          <w:sz w:val="36"/>
        </w:rPr>
        <w:sectPr w:rsidR="006E58BA" w:rsidRPr="00E45750" w:rsidSect="00AF3773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230BAD1A" w14:textId="6CBF08D2" w:rsidR="006E58BA" w:rsidRPr="00532765" w:rsidRDefault="006E58BA" w:rsidP="00652275">
      <w:pPr>
        <w:rPr>
          <w:rFonts w:ascii="Times New Roman" w:eastAsia="DengXian" w:hAnsi="Times New Roman" w:cs="Times New Roman"/>
          <w:b/>
          <w:sz w:val="24"/>
        </w:rPr>
      </w:pPr>
      <w:r w:rsidRPr="00532765">
        <w:rPr>
          <w:rFonts w:ascii="Times New Roman" w:eastAsia="DengXian" w:hAnsi="Times New Roman" w:cs="Times New Roman"/>
          <w:b/>
          <w:sz w:val="24"/>
        </w:rPr>
        <w:lastRenderedPageBreak/>
        <w:t xml:space="preserve">References </w:t>
      </w:r>
    </w:p>
    <w:p w14:paraId="2D238C77" w14:textId="77777777" w:rsidR="001A6394" w:rsidRPr="001A6394" w:rsidRDefault="006E58BA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fldChar w:fldCharType="begin"/>
      </w:r>
      <w:r w:rsidRPr="001A6394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1A6394">
        <w:rPr>
          <w:rFonts w:ascii="Times New Roman" w:hAnsi="Times New Roman" w:cs="Times New Roman"/>
          <w:sz w:val="24"/>
          <w:szCs w:val="24"/>
        </w:rPr>
        <w:fldChar w:fldCharType="separate"/>
      </w:r>
      <w:r w:rsidR="001A6394" w:rsidRPr="001A6394">
        <w:rPr>
          <w:rFonts w:ascii="Times New Roman" w:hAnsi="Times New Roman" w:cs="Times New Roman"/>
          <w:sz w:val="24"/>
          <w:szCs w:val="24"/>
        </w:rPr>
        <w:t xml:space="preserve">Ahmed, M.B., Zhou, J.L., Ngo, H.H., Guo, W., Johir, M.A.H., Sornalingam, K. 2017. Single and competitive sorption properties and mechanism of functionalized biochar for removing sulfonamide antibiotics from water. </w:t>
      </w:r>
      <w:r w:rsidR="001A6394" w:rsidRPr="001A6394">
        <w:rPr>
          <w:rFonts w:ascii="Times New Roman" w:hAnsi="Times New Roman" w:cs="Times New Roman"/>
          <w:i/>
          <w:sz w:val="24"/>
          <w:szCs w:val="24"/>
        </w:rPr>
        <w:t>Chemical Engineering Journal</w:t>
      </w:r>
      <w:r w:rsidR="001A6394"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="001A6394" w:rsidRPr="001A6394">
        <w:rPr>
          <w:rFonts w:ascii="Times New Roman" w:hAnsi="Times New Roman" w:cs="Times New Roman"/>
          <w:b/>
          <w:sz w:val="24"/>
          <w:szCs w:val="24"/>
        </w:rPr>
        <w:t>311</w:t>
      </w:r>
      <w:r w:rsidR="001A6394" w:rsidRPr="001A6394">
        <w:rPr>
          <w:rFonts w:ascii="Times New Roman" w:hAnsi="Times New Roman" w:cs="Times New Roman"/>
          <w:sz w:val="24"/>
          <w:szCs w:val="24"/>
        </w:rPr>
        <w:t>, 348-358.</w:t>
      </w:r>
    </w:p>
    <w:p w14:paraId="21F636F2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Beiyuan, J., Tsang, D.C., Yip, A.C., Zhang, W., Ok, Y.S., Li, X.-D. 2017. Risk mitigation by waste-based permeable reactive barriers for groundwater pollution control at e-waste recycling sites. </w:t>
      </w:r>
      <w:r w:rsidRPr="001A6394">
        <w:rPr>
          <w:rFonts w:ascii="Times New Roman" w:hAnsi="Times New Roman" w:cs="Times New Roman"/>
          <w:i/>
          <w:sz w:val="24"/>
          <w:szCs w:val="24"/>
        </w:rPr>
        <w:t>Environmental geochemistry and health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39</w:t>
      </w:r>
      <w:r w:rsidRPr="001A6394">
        <w:rPr>
          <w:rFonts w:ascii="Times New Roman" w:hAnsi="Times New Roman" w:cs="Times New Roman"/>
          <w:sz w:val="24"/>
          <w:szCs w:val="24"/>
        </w:rPr>
        <w:t>(1), 75-88.</w:t>
      </w:r>
    </w:p>
    <w:p w14:paraId="697992CB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Chen, B., Chen, Z., Lv, S. 2011. A novel magnetic biochar efficiently sorbs organic pollutants and phosphate. </w:t>
      </w:r>
      <w:r w:rsidRPr="001A6394">
        <w:rPr>
          <w:rFonts w:ascii="Times New Roman" w:hAnsi="Times New Roman" w:cs="Times New Roman"/>
          <w:i/>
          <w:sz w:val="24"/>
          <w:szCs w:val="24"/>
        </w:rPr>
        <w:t>Bioresource technology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102</w:t>
      </w:r>
      <w:r w:rsidRPr="001A6394">
        <w:rPr>
          <w:rFonts w:ascii="Times New Roman" w:hAnsi="Times New Roman" w:cs="Times New Roman"/>
          <w:sz w:val="24"/>
          <w:szCs w:val="24"/>
        </w:rPr>
        <w:t>(2), 716-723.</w:t>
      </w:r>
    </w:p>
    <w:p w14:paraId="29BE5CAF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Chen, G.-j., Peng, C.-y., Fang, J.-y., Dong, Y.-y., Zhu, X.-h., Cai, H.-m. 2016. Biosorption of fluoride from drinking water using spent mushroom compost biochar coated with aluminum hydroxide. </w:t>
      </w:r>
      <w:r w:rsidRPr="001A6394">
        <w:rPr>
          <w:rFonts w:ascii="Times New Roman" w:hAnsi="Times New Roman" w:cs="Times New Roman"/>
          <w:i/>
          <w:sz w:val="24"/>
          <w:szCs w:val="24"/>
        </w:rPr>
        <w:t>Desalination and Water Treatment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57</w:t>
      </w:r>
      <w:r w:rsidRPr="001A6394">
        <w:rPr>
          <w:rFonts w:ascii="Times New Roman" w:hAnsi="Times New Roman" w:cs="Times New Roman"/>
          <w:sz w:val="24"/>
          <w:szCs w:val="24"/>
        </w:rPr>
        <w:t>(26), 12385-12395.</w:t>
      </w:r>
    </w:p>
    <w:p w14:paraId="44A23C13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Chu, K.H., Shankar, V., Park, C.M., Sohn, J., Jang, A., Yoon, Y. 2017. Evaluation of fouling mechanisms for humic acid molecules in an activated biochar-ultrafiltration hybrid system. </w:t>
      </w:r>
      <w:r w:rsidRPr="001A6394">
        <w:rPr>
          <w:rFonts w:ascii="Times New Roman" w:hAnsi="Times New Roman" w:cs="Times New Roman"/>
          <w:i/>
          <w:sz w:val="24"/>
          <w:szCs w:val="24"/>
        </w:rPr>
        <w:t>Chemical Engineering Journal</w:t>
      </w:r>
      <w:r w:rsidRPr="001A6394">
        <w:rPr>
          <w:rFonts w:ascii="Times New Roman" w:hAnsi="Times New Roman" w:cs="Times New Roman"/>
          <w:sz w:val="24"/>
          <w:szCs w:val="24"/>
        </w:rPr>
        <w:t>.</w:t>
      </w:r>
    </w:p>
    <w:p w14:paraId="67527FEE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de Oliveira, P.R., Kalinke, C., Gogola, J.L., Mangrich, A.S., Junior, L.H.M., Bergamini, M.F. 2017. The use of activated biochar for development of a sensitive electrochemical sensor for determination of methyl parathion. </w:t>
      </w:r>
      <w:r w:rsidRPr="001A6394">
        <w:rPr>
          <w:rFonts w:ascii="Times New Roman" w:hAnsi="Times New Roman" w:cs="Times New Roman"/>
          <w:i/>
          <w:sz w:val="24"/>
          <w:szCs w:val="24"/>
        </w:rPr>
        <w:t>Journal of Electroanalytical Chemistry</w:t>
      </w:r>
      <w:r w:rsidRPr="001A6394">
        <w:rPr>
          <w:rFonts w:ascii="Times New Roman" w:hAnsi="Times New Roman" w:cs="Times New Roman"/>
          <w:sz w:val="24"/>
          <w:szCs w:val="24"/>
        </w:rPr>
        <w:t>.</w:t>
      </w:r>
    </w:p>
    <w:p w14:paraId="344275AA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Essandoh, M., Kunwar, B., Pittman, C.U., Mohan, D., Mlsna, T. 2015. Sorptive removal of salicylic acid and ibuprofen from aqueous solutions using pine wood fast pyrolysis biochar. </w:t>
      </w:r>
      <w:r w:rsidRPr="001A6394">
        <w:rPr>
          <w:rFonts w:ascii="Times New Roman" w:hAnsi="Times New Roman" w:cs="Times New Roman"/>
          <w:i/>
          <w:sz w:val="24"/>
          <w:szCs w:val="24"/>
        </w:rPr>
        <w:t>Chemical Engineering Journal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265</w:t>
      </w:r>
      <w:r w:rsidRPr="001A6394">
        <w:rPr>
          <w:rFonts w:ascii="Times New Roman" w:hAnsi="Times New Roman" w:cs="Times New Roman"/>
          <w:sz w:val="24"/>
          <w:szCs w:val="24"/>
        </w:rPr>
        <w:t>, 219-227.</w:t>
      </w:r>
    </w:p>
    <w:p w14:paraId="737EE286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Essandoh, M., Wolgemuth, D., Pittman, C.U., Mohan, D., Mlsna, T. 2017a. Adsorption of metribuzin from aqueous solution using magnetic and nonmagnetic sustainable low-cost biochar adsorbents. </w:t>
      </w:r>
      <w:r w:rsidRPr="001A6394">
        <w:rPr>
          <w:rFonts w:ascii="Times New Roman" w:hAnsi="Times New Roman" w:cs="Times New Roman"/>
          <w:i/>
          <w:sz w:val="24"/>
          <w:szCs w:val="24"/>
        </w:rPr>
        <w:t>Environmental Science and Pollution Research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24</w:t>
      </w:r>
      <w:r w:rsidRPr="001A6394">
        <w:rPr>
          <w:rFonts w:ascii="Times New Roman" w:hAnsi="Times New Roman" w:cs="Times New Roman"/>
          <w:sz w:val="24"/>
          <w:szCs w:val="24"/>
        </w:rPr>
        <w:t>(5), 4577-4590.</w:t>
      </w:r>
    </w:p>
    <w:p w14:paraId="696B0E89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Essandoh, M., Wolgemuth, D., Pittman, C.U., Mohan, D., Mlsna, T. 2017b. Phenoxy herbicide removal from aqueous solutions using fast pyrolysis switchgrass biochar. </w:t>
      </w:r>
      <w:r w:rsidRPr="001A6394">
        <w:rPr>
          <w:rFonts w:ascii="Times New Roman" w:hAnsi="Times New Roman" w:cs="Times New Roman"/>
          <w:i/>
          <w:sz w:val="24"/>
          <w:szCs w:val="24"/>
        </w:rPr>
        <w:t>Chemosphere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174</w:t>
      </w:r>
      <w:r w:rsidRPr="001A6394">
        <w:rPr>
          <w:rFonts w:ascii="Times New Roman" w:hAnsi="Times New Roman" w:cs="Times New Roman"/>
          <w:sz w:val="24"/>
          <w:szCs w:val="24"/>
        </w:rPr>
        <w:t>, 49-57.</w:t>
      </w:r>
    </w:p>
    <w:p w14:paraId="2FD6F641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He, J., Song, Y., Chen, J.P. 2017. Development of a novel biochar/PSF mixed matrix membrane and study of key parameters in treatment of copper and lead contaminated water. </w:t>
      </w:r>
      <w:r w:rsidRPr="001A6394">
        <w:rPr>
          <w:rFonts w:ascii="Times New Roman" w:hAnsi="Times New Roman" w:cs="Times New Roman"/>
          <w:i/>
          <w:sz w:val="24"/>
          <w:szCs w:val="24"/>
        </w:rPr>
        <w:t>Chemosphere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186</w:t>
      </w:r>
      <w:r w:rsidRPr="001A6394">
        <w:rPr>
          <w:rFonts w:ascii="Times New Roman" w:hAnsi="Times New Roman" w:cs="Times New Roman"/>
          <w:sz w:val="24"/>
          <w:szCs w:val="24"/>
        </w:rPr>
        <w:t>, 1033-1045.</w:t>
      </w:r>
    </w:p>
    <w:p w14:paraId="18651C41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lastRenderedPageBreak/>
        <w:t xml:space="preserve">Hu, X., Ding, Z., Zimmerman, A.R., Wang, S., Gao, B. 2015. Batch and column sorption of arsenic onto iron-impregnated biochar synthesized through hydrolysis. </w:t>
      </w:r>
      <w:r w:rsidRPr="001A6394">
        <w:rPr>
          <w:rFonts w:ascii="Times New Roman" w:hAnsi="Times New Roman" w:cs="Times New Roman"/>
          <w:i/>
          <w:sz w:val="24"/>
          <w:szCs w:val="24"/>
        </w:rPr>
        <w:t>water research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68</w:t>
      </w:r>
      <w:r w:rsidRPr="001A6394">
        <w:rPr>
          <w:rFonts w:ascii="Times New Roman" w:hAnsi="Times New Roman" w:cs="Times New Roman"/>
          <w:sz w:val="24"/>
          <w:szCs w:val="24"/>
        </w:rPr>
        <w:t>, 206-216.</w:t>
      </w:r>
    </w:p>
    <w:p w14:paraId="1105E286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Ifthikar, J., Wang, J., Wang, Q., Wang, T., Wang, H., Khan, A., Jawad, A., Sun, T., Jiao, X., Chen, Z. 2017. Highly Efficient Lead Distribution by Magnetic Sewage Sludge Biochar: Sorption Mechanisms and Bench Applications. </w:t>
      </w:r>
      <w:r w:rsidRPr="001A6394">
        <w:rPr>
          <w:rFonts w:ascii="Times New Roman" w:hAnsi="Times New Roman" w:cs="Times New Roman"/>
          <w:i/>
          <w:sz w:val="24"/>
          <w:szCs w:val="24"/>
        </w:rPr>
        <w:t>Bioresource technology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238</w:t>
      </w:r>
      <w:r w:rsidRPr="001A6394">
        <w:rPr>
          <w:rFonts w:ascii="Times New Roman" w:hAnsi="Times New Roman" w:cs="Times New Roman"/>
          <w:sz w:val="24"/>
          <w:szCs w:val="24"/>
        </w:rPr>
        <w:t>, 399-406.</w:t>
      </w:r>
    </w:p>
    <w:p w14:paraId="0C434489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Inyang, M., Gao, B., Zimmerman, A., Zhou, Y., Cao, X. 2015. Sorption and cosorption of lead and sulfapyridine on carbon nanotube-modified biochars. </w:t>
      </w:r>
      <w:r w:rsidRPr="001A6394">
        <w:rPr>
          <w:rFonts w:ascii="Times New Roman" w:hAnsi="Times New Roman" w:cs="Times New Roman"/>
          <w:i/>
          <w:sz w:val="24"/>
          <w:szCs w:val="24"/>
        </w:rPr>
        <w:t>Environmental Science and Pollution Research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22</w:t>
      </w:r>
      <w:r w:rsidRPr="001A6394">
        <w:rPr>
          <w:rFonts w:ascii="Times New Roman" w:hAnsi="Times New Roman" w:cs="Times New Roman"/>
          <w:sz w:val="24"/>
          <w:szCs w:val="24"/>
        </w:rPr>
        <w:t>(3), 1868-1876.</w:t>
      </w:r>
    </w:p>
    <w:p w14:paraId="2279E28B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Jin, J., Sun, K., Wang, Z., Han, L., Du, P., Wang, X., Xing, B. 2017. Effects of chemical oxidation on phenanthrene sorption by grass-and manure-derived biochars. </w:t>
      </w:r>
      <w:r w:rsidRPr="001A6394">
        <w:rPr>
          <w:rFonts w:ascii="Times New Roman" w:hAnsi="Times New Roman" w:cs="Times New Roman"/>
          <w:i/>
          <w:sz w:val="24"/>
          <w:szCs w:val="24"/>
        </w:rPr>
        <w:t>Science of The Total Environment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598</w:t>
      </w:r>
      <w:r w:rsidRPr="001A6394">
        <w:rPr>
          <w:rFonts w:ascii="Times New Roman" w:hAnsi="Times New Roman" w:cs="Times New Roman"/>
          <w:sz w:val="24"/>
          <w:szCs w:val="24"/>
        </w:rPr>
        <w:t>, 789-796.</w:t>
      </w:r>
    </w:p>
    <w:p w14:paraId="1E501C59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Karunanayake, A.G., Todd, O.A., Crowley, M., Ricchetti, L., Pittman Jr, C.U., Anderson, R., Mohan, D., Mlsna, T. 2018. Lead and cadmium remediation using magnetized and nonmagnetized biochar from Douglas fir. </w:t>
      </w:r>
      <w:r w:rsidRPr="001A6394">
        <w:rPr>
          <w:rFonts w:ascii="Times New Roman" w:hAnsi="Times New Roman" w:cs="Times New Roman"/>
          <w:i/>
          <w:sz w:val="24"/>
          <w:szCs w:val="24"/>
        </w:rPr>
        <w:t>Chemical Engineering Journal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331</w:t>
      </w:r>
      <w:r w:rsidRPr="001A6394">
        <w:rPr>
          <w:rFonts w:ascii="Times New Roman" w:hAnsi="Times New Roman" w:cs="Times New Roman"/>
          <w:sz w:val="24"/>
          <w:szCs w:val="24"/>
        </w:rPr>
        <w:t>, 480-491.</w:t>
      </w:r>
    </w:p>
    <w:p w14:paraId="77D61035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Karunanayake, A.G., Todd, O.A., Crowley, M.L., Ricchetti, L.B., Pittman, C.U., Anderson, R., Mlsna, T.E. 2017. Rapid removal of salicylic acid, 4-nitroaniline, benzoic acid and phthalic acid from wastewater using magnetized fast pyrolysis biochar from waste Douglas fir. </w:t>
      </w:r>
      <w:r w:rsidRPr="001A6394">
        <w:rPr>
          <w:rFonts w:ascii="Times New Roman" w:hAnsi="Times New Roman" w:cs="Times New Roman"/>
          <w:i/>
          <w:sz w:val="24"/>
          <w:szCs w:val="24"/>
        </w:rPr>
        <w:t>Chemical Engineering Journal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319</w:t>
      </w:r>
      <w:r w:rsidRPr="001A6394">
        <w:rPr>
          <w:rFonts w:ascii="Times New Roman" w:hAnsi="Times New Roman" w:cs="Times New Roman"/>
          <w:sz w:val="24"/>
          <w:szCs w:val="24"/>
        </w:rPr>
        <w:t>, 75-88.</w:t>
      </w:r>
    </w:p>
    <w:p w14:paraId="270E4DD6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Li, Y., Shao, J., Wang, X., Deng, Y., Yang, H., Chen, H. 2014. Characterization of modified biochars derived from bamboo pyrolysis and their utilization for target component (furfural) adsorption. </w:t>
      </w:r>
      <w:r w:rsidRPr="001A6394">
        <w:rPr>
          <w:rFonts w:ascii="Times New Roman" w:hAnsi="Times New Roman" w:cs="Times New Roman"/>
          <w:i/>
          <w:sz w:val="24"/>
          <w:szCs w:val="24"/>
        </w:rPr>
        <w:t>Energy &amp; Fuels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28</w:t>
      </w:r>
      <w:r w:rsidRPr="001A6394">
        <w:rPr>
          <w:rFonts w:ascii="Times New Roman" w:hAnsi="Times New Roman" w:cs="Times New Roman"/>
          <w:sz w:val="24"/>
          <w:szCs w:val="24"/>
        </w:rPr>
        <w:t>(8), 5119-5127.</w:t>
      </w:r>
    </w:p>
    <w:p w14:paraId="462DDAA5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Liu, F., Zuo, J., Chi, T., Wang, P., Yang, B. 2015. Removing phosphorus from aqueous solutions by using iron-modified corn straw biochar. </w:t>
      </w:r>
      <w:r w:rsidRPr="001A6394">
        <w:rPr>
          <w:rFonts w:ascii="Times New Roman" w:hAnsi="Times New Roman" w:cs="Times New Roman"/>
          <w:i/>
          <w:sz w:val="24"/>
          <w:szCs w:val="24"/>
        </w:rPr>
        <w:t>Frontiers of Environmental Science &amp; Engineering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9</w:t>
      </w:r>
      <w:r w:rsidRPr="001A6394">
        <w:rPr>
          <w:rFonts w:ascii="Times New Roman" w:hAnsi="Times New Roman" w:cs="Times New Roman"/>
          <w:sz w:val="24"/>
          <w:szCs w:val="24"/>
        </w:rPr>
        <w:t>(6), 1066-1075.</w:t>
      </w:r>
    </w:p>
    <w:p w14:paraId="77FB84C1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Lou, K., Rajapaksha, A.U., Ok, Y.S., Chang, S.X. 2016. Pyrolysis temperature and steam activation effects on sorption of phosphate on pine sawdust biochars in aqueous solutions. </w:t>
      </w:r>
      <w:r w:rsidRPr="001A6394">
        <w:rPr>
          <w:rFonts w:ascii="Times New Roman" w:hAnsi="Times New Roman" w:cs="Times New Roman"/>
          <w:i/>
          <w:sz w:val="24"/>
          <w:szCs w:val="24"/>
        </w:rPr>
        <w:t>Chemical Speciation &amp; Bioavailability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28</w:t>
      </w:r>
      <w:r w:rsidRPr="001A6394">
        <w:rPr>
          <w:rFonts w:ascii="Times New Roman" w:hAnsi="Times New Roman" w:cs="Times New Roman"/>
          <w:sz w:val="24"/>
          <w:szCs w:val="24"/>
        </w:rPr>
        <w:t>(1-4), 42-50.</w:t>
      </w:r>
    </w:p>
    <w:p w14:paraId="2D4DE999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Mandal, S., Sarkar, B., Igalavithana, A.D., Ok, Y.S., Yang, X., Lombi, E., Bolan, N. 2017. Mechanistic insights of 2, 4-D sorption onto biochar: Influence of feedstock materials and biochar properties. </w:t>
      </w:r>
      <w:r w:rsidRPr="001A6394">
        <w:rPr>
          <w:rFonts w:ascii="Times New Roman" w:hAnsi="Times New Roman" w:cs="Times New Roman"/>
          <w:i/>
          <w:sz w:val="24"/>
          <w:szCs w:val="24"/>
        </w:rPr>
        <w:t>Bioresource technology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246</w:t>
      </w:r>
      <w:r w:rsidRPr="001A6394">
        <w:rPr>
          <w:rFonts w:ascii="Times New Roman" w:hAnsi="Times New Roman" w:cs="Times New Roman"/>
          <w:sz w:val="24"/>
          <w:szCs w:val="24"/>
        </w:rPr>
        <w:t>, 160-167.</w:t>
      </w:r>
    </w:p>
    <w:p w14:paraId="34D17D2A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lastRenderedPageBreak/>
        <w:t xml:space="preserve">Mayakaduwa, S., Herath, I., Ok, Y.S., Mohan, D., Vithanage, M. 2016. Insights into aqueous carbofuran removal by modified and non-modified rice husk biochars. </w:t>
      </w:r>
      <w:r w:rsidRPr="001A6394">
        <w:rPr>
          <w:rFonts w:ascii="Times New Roman" w:hAnsi="Times New Roman" w:cs="Times New Roman"/>
          <w:i/>
          <w:sz w:val="24"/>
          <w:szCs w:val="24"/>
        </w:rPr>
        <w:t>Environmental Science and Pollution Research</w:t>
      </w:r>
      <w:r w:rsidRPr="001A6394">
        <w:rPr>
          <w:rFonts w:ascii="Times New Roman" w:hAnsi="Times New Roman" w:cs="Times New Roman"/>
          <w:sz w:val="24"/>
          <w:szCs w:val="24"/>
        </w:rPr>
        <w:t>, 1-9.</w:t>
      </w:r>
    </w:p>
    <w:p w14:paraId="6A419821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Ngeno, E., Orata, F., Lilechi, D., Shikuku, V.O., Kimosop, S. 2016. Adsorption of caffeine and ciprofloxacin onto pyrolytically derived water hyacinth biochar: Isothermal, kinetics and thermodynamics. </w:t>
      </w:r>
      <w:r w:rsidRPr="001A6394">
        <w:rPr>
          <w:rFonts w:ascii="Times New Roman" w:hAnsi="Times New Roman" w:cs="Times New Roman"/>
          <w:i/>
          <w:sz w:val="24"/>
          <w:szCs w:val="24"/>
        </w:rPr>
        <w:t>Journal of Chemistry and Chemical Engineering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10</w:t>
      </w:r>
      <w:r w:rsidRPr="001A6394">
        <w:rPr>
          <w:rFonts w:ascii="Times New Roman" w:hAnsi="Times New Roman" w:cs="Times New Roman"/>
          <w:sz w:val="24"/>
          <w:szCs w:val="24"/>
        </w:rPr>
        <w:t>, 185-194.</w:t>
      </w:r>
    </w:p>
    <w:p w14:paraId="45E20C7E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Niazi, N.K., Bibi, I., Shahid, M., Ok, Y.S., Burton, E.D., Wang, H., Shaheen, S.M., Rinklebe, J., Lüttge, A. 2017a. Arsenic removal by perilla leaf biochar in aqueous solutions and groundwater: An integrated spectroscopic and microscopic examination. </w:t>
      </w:r>
      <w:r w:rsidRPr="001A6394">
        <w:rPr>
          <w:rFonts w:ascii="Times New Roman" w:hAnsi="Times New Roman" w:cs="Times New Roman"/>
          <w:i/>
          <w:sz w:val="24"/>
          <w:szCs w:val="24"/>
        </w:rPr>
        <w:t>Environmental Pollution</w:t>
      </w:r>
      <w:r w:rsidRPr="001A6394">
        <w:rPr>
          <w:rFonts w:ascii="Times New Roman" w:hAnsi="Times New Roman" w:cs="Times New Roman"/>
          <w:sz w:val="24"/>
          <w:szCs w:val="24"/>
        </w:rPr>
        <w:t>.</w:t>
      </w:r>
    </w:p>
    <w:p w14:paraId="13D077B3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Niazi, N.K., Bibi, I., Shahid, M., Ok, Y.S., Shaheen, S.M., Rinklebe, J., Wang, H., Murtaza, B., Islam, E., Nawaz, M.F. 2017b. Arsenic removal by Japanese oak wood biochar in aqueous solutions and well water: Investigating arsenic fate using integrated spectroscopic and microscopic techniques. </w:t>
      </w:r>
      <w:r w:rsidRPr="001A6394">
        <w:rPr>
          <w:rFonts w:ascii="Times New Roman" w:hAnsi="Times New Roman" w:cs="Times New Roman"/>
          <w:i/>
          <w:sz w:val="24"/>
          <w:szCs w:val="24"/>
        </w:rPr>
        <w:t>Science of The Total Environment</w:t>
      </w:r>
      <w:r w:rsidRPr="001A6394">
        <w:rPr>
          <w:rFonts w:ascii="Times New Roman" w:hAnsi="Times New Roman" w:cs="Times New Roman"/>
          <w:sz w:val="24"/>
          <w:szCs w:val="24"/>
        </w:rPr>
        <w:t>.</w:t>
      </w:r>
    </w:p>
    <w:p w14:paraId="4F9249A4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Usman, A.R., Ahmad, M., El-Mahrouky, M., Al-Omran, A., Ok, Y.S., Sallam, A.S., El-Naggar, A.H., Al-Wabel, M.I. 2016. Chemically modified biochar produced from conocarpus waste increases NO3 removal from aqueous solutions. </w:t>
      </w:r>
      <w:r w:rsidRPr="001A6394">
        <w:rPr>
          <w:rFonts w:ascii="Times New Roman" w:hAnsi="Times New Roman" w:cs="Times New Roman"/>
          <w:i/>
          <w:sz w:val="24"/>
          <w:szCs w:val="24"/>
        </w:rPr>
        <w:t>Environmental geochemistry and health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38</w:t>
      </w:r>
      <w:r w:rsidRPr="001A6394">
        <w:rPr>
          <w:rFonts w:ascii="Times New Roman" w:hAnsi="Times New Roman" w:cs="Times New Roman"/>
          <w:sz w:val="24"/>
          <w:szCs w:val="24"/>
        </w:rPr>
        <w:t>(2), 511-521.</w:t>
      </w:r>
    </w:p>
    <w:p w14:paraId="25826442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Wang, C., Wang, T., Li, W., Yan, J., Li, Z., Ahmad, R., Herath, S.K., Zhu, N. 2014. Adsorption of deoxyribonucleic acid (DNA) by willow wood biochars produced at different pyrolysis temperatures. </w:t>
      </w:r>
      <w:r w:rsidRPr="001A6394">
        <w:rPr>
          <w:rFonts w:ascii="Times New Roman" w:hAnsi="Times New Roman" w:cs="Times New Roman"/>
          <w:i/>
          <w:sz w:val="24"/>
          <w:szCs w:val="24"/>
        </w:rPr>
        <w:t>Biology and fertility of soils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50</w:t>
      </w:r>
      <w:r w:rsidRPr="001A6394">
        <w:rPr>
          <w:rFonts w:ascii="Times New Roman" w:hAnsi="Times New Roman" w:cs="Times New Roman"/>
          <w:sz w:val="24"/>
          <w:szCs w:val="24"/>
        </w:rPr>
        <w:t>(1), 87-94.</w:t>
      </w:r>
    </w:p>
    <w:p w14:paraId="7DDA77AB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Yang, H.I., Lou, K., Rajapaksha, A.U., Ok, Y.S., Anyia, A.O., Chang, S.X. 2017. Adsorption of ammonium in aqueous solutions by pine sawdust and wheat straw biochars. </w:t>
      </w:r>
      <w:r w:rsidRPr="001A6394">
        <w:rPr>
          <w:rFonts w:ascii="Times New Roman" w:hAnsi="Times New Roman" w:cs="Times New Roman"/>
          <w:i/>
          <w:sz w:val="24"/>
          <w:szCs w:val="24"/>
        </w:rPr>
        <w:t>Environmental Science and Pollution Research</w:t>
      </w:r>
      <w:r w:rsidRPr="001A6394">
        <w:rPr>
          <w:rFonts w:ascii="Times New Roman" w:hAnsi="Times New Roman" w:cs="Times New Roman"/>
          <w:sz w:val="24"/>
          <w:szCs w:val="24"/>
        </w:rPr>
        <w:t>, 1-10.</w:t>
      </w:r>
    </w:p>
    <w:p w14:paraId="173571A0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Yu, T., Zeng, C., Ye, M., Shao, Y. 2013. The adsorption of Sb (III) in aqueous solution by Fe2O3-modified carbon nanotubes. </w:t>
      </w:r>
      <w:r w:rsidRPr="001A6394">
        <w:rPr>
          <w:rFonts w:ascii="Times New Roman" w:hAnsi="Times New Roman" w:cs="Times New Roman"/>
          <w:i/>
          <w:sz w:val="24"/>
          <w:szCs w:val="24"/>
        </w:rPr>
        <w:t>Water Science and Technology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68</w:t>
      </w:r>
      <w:r w:rsidRPr="001A6394">
        <w:rPr>
          <w:rFonts w:ascii="Times New Roman" w:hAnsi="Times New Roman" w:cs="Times New Roman"/>
          <w:sz w:val="24"/>
          <w:szCs w:val="24"/>
        </w:rPr>
        <w:t>(3), 658-664.</w:t>
      </w:r>
    </w:p>
    <w:p w14:paraId="0B572E19" w14:textId="77777777" w:rsidR="001A6394" w:rsidRPr="001A6394" w:rsidRDefault="001A6394" w:rsidP="001A6394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Zhang, F., Wang, X., Xionghui, J., Ma, L. 2016. Efficient arsenate removal by magnetite-modified water hyacinth biochar. </w:t>
      </w:r>
      <w:r w:rsidRPr="001A6394">
        <w:rPr>
          <w:rFonts w:ascii="Times New Roman" w:hAnsi="Times New Roman" w:cs="Times New Roman"/>
          <w:i/>
          <w:sz w:val="24"/>
          <w:szCs w:val="24"/>
        </w:rPr>
        <w:t>Environmental Pollution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216</w:t>
      </w:r>
      <w:r w:rsidRPr="001A6394">
        <w:rPr>
          <w:rFonts w:ascii="Times New Roman" w:hAnsi="Times New Roman" w:cs="Times New Roman"/>
          <w:sz w:val="24"/>
          <w:szCs w:val="24"/>
        </w:rPr>
        <w:t>, 575-583.</w:t>
      </w:r>
    </w:p>
    <w:p w14:paraId="5009381C" w14:textId="77777777" w:rsidR="001A6394" w:rsidRPr="001A6394" w:rsidRDefault="001A6394" w:rsidP="001A6394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t xml:space="preserve">Zhou, Z., Liu, Y.-g., Liu, S.-b., Liu, H.-y., Zeng, G.-m., Tan, X.-f., Yang, C.-p., Ding, Y., Yan, Z.-l., Cai, X.-x. 2017. Sorption performance and mechanisms of arsenic (V) removal by magnetic gelatin-modified biochar. </w:t>
      </w:r>
      <w:r w:rsidRPr="001A6394">
        <w:rPr>
          <w:rFonts w:ascii="Times New Roman" w:hAnsi="Times New Roman" w:cs="Times New Roman"/>
          <w:i/>
          <w:sz w:val="24"/>
          <w:szCs w:val="24"/>
        </w:rPr>
        <w:t>Chemical Engineering Journal</w:t>
      </w:r>
      <w:r w:rsidRPr="001A6394">
        <w:rPr>
          <w:rFonts w:ascii="Times New Roman" w:hAnsi="Times New Roman" w:cs="Times New Roman"/>
          <w:sz w:val="24"/>
          <w:szCs w:val="24"/>
        </w:rPr>
        <w:t xml:space="preserve">, </w:t>
      </w:r>
      <w:r w:rsidRPr="001A6394">
        <w:rPr>
          <w:rFonts w:ascii="Times New Roman" w:hAnsi="Times New Roman" w:cs="Times New Roman"/>
          <w:b/>
          <w:sz w:val="24"/>
          <w:szCs w:val="24"/>
        </w:rPr>
        <w:t>314</w:t>
      </w:r>
      <w:r w:rsidRPr="001A6394">
        <w:rPr>
          <w:rFonts w:ascii="Times New Roman" w:hAnsi="Times New Roman" w:cs="Times New Roman"/>
          <w:sz w:val="24"/>
          <w:szCs w:val="24"/>
        </w:rPr>
        <w:t>, 223-231.</w:t>
      </w:r>
    </w:p>
    <w:p w14:paraId="49186E5B" w14:textId="794B1247" w:rsidR="00652275" w:rsidRPr="001A6394" w:rsidRDefault="006E58BA" w:rsidP="001A6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394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sectPr w:rsidR="00652275" w:rsidRPr="001A6394" w:rsidSect="006E58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FF6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051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E2490"/>
    <w:multiLevelType w:val="hybridMultilevel"/>
    <w:tmpl w:val="E0E8B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05A9"/>
    <w:multiLevelType w:val="multilevel"/>
    <w:tmpl w:val="0409001F"/>
    <w:numStyleLink w:val="Style1"/>
  </w:abstractNum>
  <w:abstractNum w:abstractNumId="4" w15:restartNumberingAfterBreak="0">
    <w:nsid w:val="24B9138E"/>
    <w:multiLevelType w:val="hybridMultilevel"/>
    <w:tmpl w:val="BCC8CE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0116"/>
    <w:multiLevelType w:val="hybridMultilevel"/>
    <w:tmpl w:val="A4C6A85A"/>
    <w:lvl w:ilvl="0" w:tplc="1AC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1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E8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2E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E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C4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A6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E56D35"/>
    <w:multiLevelType w:val="multilevel"/>
    <w:tmpl w:val="0409001F"/>
    <w:numStyleLink w:val="Style1"/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Bioresource Tech&lt;/Style&gt;&lt;LeftDelim&gt;{&lt;/LeftDelim&gt;&lt;RightDelim&gt;}&lt;/RightDelim&gt;&lt;FontName&gt;맑은 고딕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pf0zev1ewadwew5ze5vwvpdfddx9vaz5fr&quot;&gt;A. My EndNote Library&lt;record-ids&gt;&lt;item&gt;3&lt;/item&gt;&lt;item&gt;4&lt;/item&gt;&lt;item&gt;5&lt;/item&gt;&lt;item&gt;6&lt;/item&gt;&lt;item&gt;7&lt;/item&gt;&lt;item&gt;9&lt;/item&gt;&lt;item&gt;10&lt;/item&gt;&lt;item&gt;13&lt;/item&gt;&lt;item&gt;14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45&lt;/item&gt;&lt;item&gt;52&lt;/item&gt;&lt;item&gt;183&lt;/item&gt;&lt;item&gt;186&lt;/item&gt;&lt;item&gt;187&lt;/item&gt;&lt;item&gt;188&lt;/item&gt;&lt;item&gt;261&lt;/item&gt;&lt;/record-ids&gt;&lt;/item&gt;&lt;/Libraries&gt;"/>
  </w:docVars>
  <w:rsids>
    <w:rsidRoot w:val="00652275"/>
    <w:rsid w:val="00183263"/>
    <w:rsid w:val="001A6394"/>
    <w:rsid w:val="001D12E7"/>
    <w:rsid w:val="00233755"/>
    <w:rsid w:val="002B30D5"/>
    <w:rsid w:val="003738DC"/>
    <w:rsid w:val="00406286"/>
    <w:rsid w:val="0043371B"/>
    <w:rsid w:val="00481A34"/>
    <w:rsid w:val="004B480B"/>
    <w:rsid w:val="00532765"/>
    <w:rsid w:val="00556D6D"/>
    <w:rsid w:val="00652275"/>
    <w:rsid w:val="006E58BA"/>
    <w:rsid w:val="00762A98"/>
    <w:rsid w:val="0079330C"/>
    <w:rsid w:val="007C4F01"/>
    <w:rsid w:val="008E0DA6"/>
    <w:rsid w:val="00933562"/>
    <w:rsid w:val="00AC2770"/>
    <w:rsid w:val="00AF0BEB"/>
    <w:rsid w:val="00AF3773"/>
    <w:rsid w:val="00B828AA"/>
    <w:rsid w:val="00C36B8F"/>
    <w:rsid w:val="00C77204"/>
    <w:rsid w:val="00CA4E75"/>
    <w:rsid w:val="00D80360"/>
    <w:rsid w:val="00DB201C"/>
    <w:rsid w:val="00DF2D84"/>
    <w:rsid w:val="00E2688C"/>
    <w:rsid w:val="00E45750"/>
    <w:rsid w:val="00EA71C5"/>
    <w:rsid w:val="00F8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F1C5"/>
  <w15:docId w15:val="{8B0825BD-74BA-4F95-9270-F83763D1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75"/>
    <w:pPr>
      <w:jc w:val="left"/>
    </w:pPr>
    <w:rPr>
      <w:rFonts w:asciiTheme="minorHAnsi" w:hAnsiTheme="minorHAnsi" w:cstheme="minorBidi"/>
      <w:kern w:val="0"/>
      <w:sz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371B"/>
    <w:pPr>
      <w:keepNext/>
      <w:keepLines/>
      <w:widowControl w:val="0"/>
      <w:wordWrap w:val="0"/>
      <w:autoSpaceDE w:val="0"/>
      <w:autoSpaceDN w:val="0"/>
      <w:spacing w:before="240" w:after="0" w:line="480" w:lineRule="auto"/>
      <w:jc w:val="both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371B"/>
    <w:pPr>
      <w:keepNext/>
      <w:keepLines/>
      <w:widowControl w:val="0"/>
      <w:wordWrap w:val="0"/>
      <w:autoSpaceDE w:val="0"/>
      <w:autoSpaceDN w:val="0"/>
      <w:spacing w:before="40" w:after="40" w:line="360" w:lineRule="auto"/>
      <w:jc w:val="both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71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27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71B"/>
    <w:rPr>
      <w:rFonts w:eastAsiaTheme="majorEastAsia"/>
      <w:b/>
      <w:kern w:val="0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3371B"/>
    <w:rPr>
      <w:rFonts w:eastAsiaTheme="majorEastAsia" w:cstheme="majorBidi"/>
      <w:i/>
      <w:kern w:val="0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3371B"/>
    <w:rPr>
      <w:rFonts w:eastAsiaTheme="majorEastAsia" w:cstheme="majorBidi"/>
      <w:i/>
      <w:kern w:val="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3371B"/>
    <w:pPr>
      <w:spacing w:after="200" w:line="276" w:lineRule="auto"/>
      <w:ind w:left="720"/>
      <w:contextualSpacing/>
    </w:pPr>
    <w:rPr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3371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3371B"/>
    <w:rPr>
      <w:rFonts w:asciiTheme="minorHAnsi" w:hAnsiTheme="minorHAnsi" w:cstheme="minorBidi"/>
      <w:kern w:val="0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371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3371B"/>
    <w:rPr>
      <w:rFonts w:asciiTheme="minorHAnsi" w:hAnsiTheme="minorHAnsi" w:cstheme="minorBidi"/>
      <w:kern w:val="0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43371B"/>
    <w:pPr>
      <w:spacing w:after="0" w:line="240" w:lineRule="auto"/>
      <w:jc w:val="left"/>
    </w:pPr>
    <w:rPr>
      <w:rFonts w:asciiTheme="minorHAnsi" w:hAnsiTheme="minorHAnsi" w:cstheme="minorBidi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1B"/>
    <w:rPr>
      <w:rFonts w:ascii="Segoe UI" w:hAnsi="Segoe UI" w:cs="Segoe UI"/>
      <w:kern w:val="0"/>
      <w:sz w:val="18"/>
      <w:szCs w:val="18"/>
      <w:lang w:eastAsia="zh-CN"/>
    </w:rPr>
  </w:style>
  <w:style w:type="numbering" w:customStyle="1" w:styleId="Style1">
    <w:name w:val="Style1"/>
    <w:uiPriority w:val="99"/>
    <w:rsid w:val="0043371B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3371B"/>
    <w:rPr>
      <w:color w:val="954F72"/>
      <w:u w:val="single"/>
    </w:rPr>
  </w:style>
  <w:style w:type="paragraph" w:customStyle="1" w:styleId="font0">
    <w:name w:val="font0"/>
    <w:basedOn w:val="Normal"/>
    <w:rsid w:val="004337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ko-KR"/>
    </w:rPr>
  </w:style>
  <w:style w:type="paragraph" w:customStyle="1" w:styleId="font5">
    <w:name w:val="font5"/>
    <w:basedOn w:val="Normal"/>
    <w:rsid w:val="004337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ko-KR"/>
    </w:rPr>
  </w:style>
  <w:style w:type="paragraph" w:customStyle="1" w:styleId="font6">
    <w:name w:val="font6"/>
    <w:basedOn w:val="Normal"/>
    <w:rsid w:val="004337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ko-KR"/>
    </w:rPr>
  </w:style>
  <w:style w:type="paragraph" w:customStyle="1" w:styleId="font7">
    <w:name w:val="font7"/>
    <w:basedOn w:val="Normal"/>
    <w:rsid w:val="004337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ko-KR"/>
    </w:rPr>
  </w:style>
  <w:style w:type="paragraph" w:customStyle="1" w:styleId="font8">
    <w:name w:val="font8"/>
    <w:basedOn w:val="Normal"/>
    <w:rsid w:val="004337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ko-KR"/>
    </w:rPr>
  </w:style>
  <w:style w:type="paragraph" w:customStyle="1" w:styleId="xl63">
    <w:name w:val="xl63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64">
    <w:name w:val="xl64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65">
    <w:name w:val="xl65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66">
    <w:name w:val="xl66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67">
    <w:name w:val="xl67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68">
    <w:name w:val="xl68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69">
    <w:name w:val="xl69"/>
    <w:basedOn w:val="Normal"/>
    <w:rsid w:val="00433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0">
    <w:name w:val="xl70"/>
    <w:basedOn w:val="Normal"/>
    <w:rsid w:val="0043371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1">
    <w:name w:val="xl71"/>
    <w:basedOn w:val="Normal"/>
    <w:rsid w:val="0043371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2">
    <w:name w:val="xl72"/>
    <w:basedOn w:val="Normal"/>
    <w:rsid w:val="0043371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3">
    <w:name w:val="xl73"/>
    <w:basedOn w:val="Normal"/>
    <w:rsid w:val="0043371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ko-KR"/>
    </w:rPr>
  </w:style>
  <w:style w:type="paragraph" w:customStyle="1" w:styleId="xl74">
    <w:name w:val="xl74"/>
    <w:basedOn w:val="Normal"/>
    <w:rsid w:val="004337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5">
    <w:name w:val="xl75"/>
    <w:basedOn w:val="Normal"/>
    <w:rsid w:val="004337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xl76">
    <w:name w:val="xl76"/>
    <w:basedOn w:val="Normal"/>
    <w:rsid w:val="0043371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xl77">
    <w:name w:val="xl77"/>
    <w:basedOn w:val="Normal"/>
    <w:rsid w:val="0043371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8">
    <w:name w:val="xl78"/>
    <w:basedOn w:val="Normal"/>
    <w:rsid w:val="0043371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9">
    <w:name w:val="xl79"/>
    <w:basedOn w:val="Normal"/>
    <w:rsid w:val="0043371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0">
    <w:name w:val="xl80"/>
    <w:basedOn w:val="Normal"/>
    <w:rsid w:val="0043371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ko-KR"/>
    </w:rPr>
  </w:style>
  <w:style w:type="paragraph" w:customStyle="1" w:styleId="xl81">
    <w:name w:val="xl81"/>
    <w:basedOn w:val="Normal"/>
    <w:rsid w:val="0043371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ko-KR"/>
    </w:rPr>
  </w:style>
  <w:style w:type="paragraph" w:customStyle="1" w:styleId="xl82">
    <w:name w:val="xl82"/>
    <w:basedOn w:val="Normal"/>
    <w:rsid w:val="0043371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3">
    <w:name w:val="xl83"/>
    <w:basedOn w:val="Normal"/>
    <w:rsid w:val="0043371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4">
    <w:name w:val="xl84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A6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5">
    <w:name w:val="xl85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6">
    <w:name w:val="xl86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7">
    <w:name w:val="xl87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8">
    <w:name w:val="xl88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9">
    <w:name w:val="xl89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90">
    <w:name w:val="xl90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91">
    <w:name w:val="xl91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92">
    <w:name w:val="xl92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93">
    <w:name w:val="xl93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94">
    <w:name w:val="xl94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95">
    <w:name w:val="xl95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92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96">
    <w:name w:val="xl96"/>
    <w:basedOn w:val="Normal"/>
    <w:rsid w:val="004337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97">
    <w:name w:val="xl97"/>
    <w:basedOn w:val="Normal"/>
    <w:rsid w:val="004337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98">
    <w:name w:val="xl98"/>
    <w:basedOn w:val="Normal"/>
    <w:rsid w:val="0043371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font9">
    <w:name w:val="font9"/>
    <w:basedOn w:val="Normal"/>
    <w:rsid w:val="004337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ko-KR"/>
    </w:rPr>
  </w:style>
  <w:style w:type="table" w:customStyle="1" w:styleId="LightShading1">
    <w:name w:val="Light Shading1"/>
    <w:basedOn w:val="TableNormal"/>
    <w:uiPriority w:val="60"/>
    <w:rsid w:val="0043371B"/>
    <w:pPr>
      <w:spacing w:after="0" w:line="240" w:lineRule="auto"/>
      <w:jc w:val="left"/>
    </w:pPr>
    <w:rPr>
      <w:rFonts w:asciiTheme="minorHAnsi" w:hAnsiTheme="minorHAnsi" w:cstheme="minorBidi"/>
      <w:color w:val="000000" w:themeColor="text1" w:themeShade="BF"/>
      <w:kern w:val="0"/>
      <w:sz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43371B"/>
    <w:pPr>
      <w:spacing w:after="0"/>
      <w:jc w:val="center"/>
    </w:pPr>
    <w:rPr>
      <w:rFonts w:ascii="Malgun Gothic" w:eastAsia="Malgun Gothic" w:hAnsi="Malgun Gothic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371B"/>
    <w:rPr>
      <w:rFonts w:ascii="Malgun Gothic" w:eastAsia="Malgun Gothic" w:hAnsi="Malgun Gothic" w:cs="Calibri"/>
      <w:noProof/>
      <w:kern w:val="0"/>
      <w:sz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43371B"/>
    <w:pPr>
      <w:spacing w:line="240" w:lineRule="auto"/>
      <w:jc w:val="both"/>
    </w:pPr>
    <w:rPr>
      <w:rFonts w:ascii="Malgun Gothic" w:eastAsia="Malgun Gothic" w:hAnsi="Malgun Gothic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371B"/>
    <w:rPr>
      <w:rFonts w:ascii="Malgun Gothic" w:eastAsia="Malgun Gothic" w:hAnsi="Malgun Gothic" w:cs="Calibri"/>
      <w:noProof/>
      <w:kern w:val="0"/>
      <w:sz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33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71B"/>
    <w:rPr>
      <w:rFonts w:asciiTheme="minorHAnsi" w:hAnsiTheme="minorHAnsi" w:cstheme="minorBidi"/>
      <w:kern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1B"/>
    <w:rPr>
      <w:rFonts w:asciiTheme="minorHAnsi" w:hAnsiTheme="minorHAnsi" w:cstheme="minorBidi"/>
      <w:b/>
      <w:bCs/>
      <w:kern w:val="0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43371B"/>
    <w:pPr>
      <w:spacing w:after="0" w:line="240" w:lineRule="auto"/>
      <w:jc w:val="left"/>
    </w:pPr>
    <w:rPr>
      <w:rFonts w:asciiTheme="minorHAnsi" w:hAnsiTheme="minorHAnsi" w:cstheme="minorBidi"/>
      <w:kern w:val="0"/>
      <w:sz w:val="22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43371B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Malgun Gothic" w:eastAsia="Malgun Gothic" w:hAnsi="Malgun Gothic" w:cs="Times New Roman"/>
      <w:kern w:val="2"/>
      <w:sz w:val="16"/>
      <w:szCs w:val="16"/>
      <w:lang w:eastAsia="ko-KR"/>
    </w:rPr>
  </w:style>
  <w:style w:type="character" w:customStyle="1" w:styleId="BodyText3Char">
    <w:name w:val="Body Text 3 Char"/>
    <w:basedOn w:val="DefaultParagraphFont"/>
    <w:link w:val="BodyText3"/>
    <w:uiPriority w:val="99"/>
    <w:rsid w:val="0043371B"/>
    <w:rPr>
      <w:rFonts w:ascii="Malgun Gothic" w:eastAsia="Malgun Gothic" w:hAnsi="Malgun Gothic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3371B"/>
    <w:rPr>
      <w:i/>
      <w:iCs/>
      <w:color w:val="808080" w:themeColor="text1" w:themeTint="7F"/>
    </w:rPr>
  </w:style>
  <w:style w:type="paragraph" w:customStyle="1" w:styleId="Abstract">
    <w:name w:val="Abstract"/>
    <w:basedOn w:val="Normal"/>
    <w:rsid w:val="0043371B"/>
    <w:pPr>
      <w:widowControl w:val="0"/>
      <w:spacing w:after="0" w:line="250" w:lineRule="exact"/>
      <w:jc w:val="both"/>
    </w:pPr>
    <w:rPr>
      <w:rFonts w:ascii="Times New Roman" w:eastAsia="MS Mincho" w:hAnsi="Times New Roman" w:cs="Times New Roman"/>
      <w:kern w:val="2"/>
      <w:lang w:eastAsia="ja-JP"/>
    </w:rPr>
  </w:style>
  <w:style w:type="paragraph" w:styleId="PlainText">
    <w:name w:val="Plain Text"/>
    <w:basedOn w:val="Normal"/>
    <w:link w:val="PlainTextChar"/>
    <w:rsid w:val="00433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S Mincho" w:eastAsia="MS Mincho" w:hAnsi="Times New Roman" w:cs="Times New Roman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43371B"/>
    <w:rPr>
      <w:rFonts w:ascii="MS Mincho" w:eastAsia="MS Mincho"/>
      <w:kern w:val="0"/>
      <w:sz w:val="20"/>
      <w:szCs w:val="20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4337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71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33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kim61@hanyang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ngsikok@korea.ac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C216-F2BC-4FC0-8926-B9701372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920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uduni</dc:creator>
  <cp:keywords/>
  <dc:description/>
  <cp:lastModifiedBy>Laxmi S. Dharmapuri</cp:lastModifiedBy>
  <cp:revision>2</cp:revision>
  <dcterms:created xsi:type="dcterms:W3CDTF">2019-06-24T07:24:00Z</dcterms:created>
  <dcterms:modified xsi:type="dcterms:W3CDTF">2019-06-24T07:24:00Z</dcterms:modified>
</cp:coreProperties>
</file>